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1D7A" w:rsidR="00B41D7A" w:rsidP="00B41D7A" w:rsidRDefault="00B41D7A" w14:paraId="1DF67FDE" w14:textId="77777777">
      <w:pPr>
        <w:spacing w:line="360" w:lineRule="auto"/>
        <w:jc w:val="center"/>
        <w:rPr>
          <w:rFonts w:ascii="Vrinda" w:hAnsi="Vrinda" w:cs="Vrinda"/>
          <w:b/>
          <w:color w:val="auto"/>
          <w:sz w:val="28"/>
          <w:szCs w:val="28"/>
        </w:rPr>
      </w:pPr>
      <w:r w:rsidRPr="00B41D7A">
        <w:rPr>
          <w:rFonts w:ascii="Vrinda" w:hAnsi="Vrinda" w:cs="Vrinda"/>
          <w:b/>
          <w:color w:val="auto"/>
          <w:sz w:val="28"/>
          <w:szCs w:val="28"/>
        </w:rPr>
        <w:t xml:space="preserve">YMCA St Paul’s Group </w:t>
      </w:r>
    </w:p>
    <w:p w:rsidRPr="00B41D7A" w:rsidR="00B41D7A" w:rsidP="00B41D7A" w:rsidRDefault="00B41D7A" w14:paraId="14942997" w14:textId="77777777">
      <w:pPr>
        <w:spacing w:line="360" w:lineRule="auto"/>
        <w:jc w:val="center"/>
        <w:rPr>
          <w:rFonts w:ascii="Vrinda" w:hAnsi="Vrinda" w:cs="Vrinda"/>
          <w:b/>
          <w:color w:val="auto"/>
          <w:sz w:val="28"/>
          <w:szCs w:val="28"/>
        </w:rPr>
      </w:pPr>
      <w:r w:rsidRPr="00B41D7A">
        <w:rPr>
          <w:rFonts w:ascii="Vrinda" w:hAnsi="Vrinda" w:cs="Vrinda"/>
          <w:b/>
          <w:color w:val="auto"/>
          <w:sz w:val="28"/>
          <w:szCs w:val="28"/>
        </w:rPr>
        <w:t xml:space="preserve">Release Counselling </w:t>
      </w:r>
    </w:p>
    <w:p w:rsidRPr="00B41D7A" w:rsidR="00B41D7A" w:rsidP="00B41D7A" w:rsidRDefault="00B41D7A" w14:paraId="130C3357" w14:textId="77777777">
      <w:pPr>
        <w:spacing w:line="360" w:lineRule="auto"/>
        <w:jc w:val="center"/>
        <w:rPr>
          <w:rFonts w:ascii="Vrinda" w:hAnsi="Vrinda" w:cs="Vrinda"/>
          <w:b/>
          <w:color w:val="auto"/>
          <w:sz w:val="28"/>
          <w:szCs w:val="28"/>
        </w:rPr>
      </w:pPr>
      <w:r w:rsidRPr="00B41D7A">
        <w:rPr>
          <w:rFonts w:ascii="Vrinda" w:hAnsi="Vrinda" w:cs="Vrinda"/>
          <w:b/>
          <w:color w:val="auto"/>
          <w:sz w:val="28"/>
          <w:szCs w:val="28"/>
        </w:rPr>
        <w:t>Volunteer Counsellor Application Form</w:t>
      </w:r>
    </w:p>
    <w:p w:rsidRPr="00B41D7A" w:rsidR="00B41D7A" w:rsidP="00B41D7A" w:rsidRDefault="00B41D7A" w14:paraId="561A4DE5" w14:textId="77777777">
      <w:pPr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8"/>
        <w:gridCol w:w="4369"/>
      </w:tblGrid>
      <w:tr w:rsidRPr="00B41D7A" w:rsidR="00B41D7A" w:rsidTr="00F1142C" w14:paraId="533D0292" w14:textId="77777777">
        <w:tc>
          <w:tcPr>
            <w:tcW w:w="4368" w:type="dxa"/>
          </w:tcPr>
          <w:p w:rsidRPr="0094162B" w:rsidR="00B41D7A" w:rsidP="00F1142C" w:rsidRDefault="00B41D7A" w14:paraId="4A2B3A5C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4369" w:type="dxa"/>
          </w:tcPr>
          <w:p w:rsidRPr="00B41D7A" w:rsidR="00B41D7A" w:rsidP="00F1142C" w:rsidRDefault="00B41D7A" w14:paraId="776AB209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70827C6B" w14:textId="77777777">
        <w:tc>
          <w:tcPr>
            <w:tcW w:w="4368" w:type="dxa"/>
          </w:tcPr>
          <w:p w:rsidRPr="0094162B" w:rsidR="00B41D7A" w:rsidP="00F1142C" w:rsidRDefault="00B41D7A" w14:paraId="66988C41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4369" w:type="dxa"/>
          </w:tcPr>
          <w:p w:rsidRPr="00B41D7A" w:rsidR="00B41D7A" w:rsidP="00F1142C" w:rsidRDefault="00B41D7A" w14:paraId="05498510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1CE4F01E" w14:textId="77777777">
        <w:tc>
          <w:tcPr>
            <w:tcW w:w="4368" w:type="dxa"/>
          </w:tcPr>
          <w:p w:rsidRPr="0094162B" w:rsidR="00B41D7A" w:rsidP="00F1142C" w:rsidRDefault="00B41D7A" w14:paraId="58EC0B42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4369" w:type="dxa"/>
          </w:tcPr>
          <w:p w:rsidRPr="00B41D7A" w:rsidR="00B41D7A" w:rsidP="00F1142C" w:rsidRDefault="00B41D7A" w14:paraId="7278BC83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058802A3" w14:textId="77777777">
        <w:tc>
          <w:tcPr>
            <w:tcW w:w="4368" w:type="dxa"/>
          </w:tcPr>
          <w:p w:rsidRPr="0094162B" w:rsidR="00B41D7A" w:rsidP="00F1142C" w:rsidRDefault="00B41D7A" w14:paraId="15DC7290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Email address </w:t>
            </w:r>
          </w:p>
        </w:tc>
        <w:tc>
          <w:tcPr>
            <w:tcW w:w="4369" w:type="dxa"/>
          </w:tcPr>
          <w:p w:rsidRPr="00B41D7A" w:rsidR="00B41D7A" w:rsidP="00F1142C" w:rsidRDefault="00B41D7A" w14:paraId="4523B29D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4629FBAC" w14:textId="77777777">
        <w:tc>
          <w:tcPr>
            <w:tcW w:w="4368" w:type="dxa"/>
          </w:tcPr>
          <w:p w:rsidRPr="0094162B" w:rsidR="00B41D7A" w:rsidP="00F1142C" w:rsidRDefault="00B41D7A" w14:paraId="4DD9D346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Occupation</w:t>
            </w:r>
          </w:p>
        </w:tc>
        <w:tc>
          <w:tcPr>
            <w:tcW w:w="4369" w:type="dxa"/>
          </w:tcPr>
          <w:p w:rsidRPr="00B41D7A" w:rsidR="00B41D7A" w:rsidP="00F1142C" w:rsidRDefault="00B41D7A" w14:paraId="388AF6C7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3F2EDEC2" w14:textId="77777777">
        <w:tc>
          <w:tcPr>
            <w:tcW w:w="4368" w:type="dxa"/>
          </w:tcPr>
          <w:p w:rsidRPr="0094162B" w:rsidR="00B41D7A" w:rsidP="00F1142C" w:rsidRDefault="00B41D7A" w14:paraId="53A8C4FB" w14:textId="376C48DF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Membership of professional body</w:t>
            </w:r>
          </w:p>
        </w:tc>
        <w:tc>
          <w:tcPr>
            <w:tcW w:w="4369" w:type="dxa"/>
          </w:tcPr>
          <w:p w:rsidRPr="00B41D7A" w:rsidR="00B41D7A" w:rsidP="00F1142C" w:rsidRDefault="00B41D7A" w14:paraId="0C99C6AD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 xml:space="preserve">Yes/No </w:t>
            </w:r>
          </w:p>
          <w:p w:rsidRPr="00B41D7A" w:rsidR="00B41D7A" w:rsidP="00F1142C" w:rsidRDefault="00B41D7A" w14:paraId="02678722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 xml:space="preserve">If </w:t>
            </w:r>
            <w:proofErr w:type="gramStart"/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>yes</w:t>
            </w:r>
            <w:proofErr w:type="gramEnd"/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 xml:space="preserve"> please state which one and your number:</w:t>
            </w:r>
          </w:p>
          <w:p w:rsidRPr="00B41D7A" w:rsidR="00B41D7A" w:rsidP="00F1142C" w:rsidRDefault="00B41D7A" w14:paraId="21BBDD8B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</w:tbl>
    <w:p w:rsidRPr="00B41D7A" w:rsidR="00B41D7A" w:rsidP="00B41D7A" w:rsidRDefault="00B41D7A" w14:paraId="04249A56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B41D7A" w:rsidP="00B41D7A" w:rsidRDefault="00B41D7A" w14:paraId="0B419143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 xml:space="preserve">Paid/voluntary </w:t>
      </w:r>
      <w:proofErr w:type="gramStart"/>
      <w:r w:rsidRPr="00B41D7A">
        <w:rPr>
          <w:rFonts w:ascii="Vrinda" w:hAnsi="Vrinda" w:cs="Vrinda"/>
          <w:b/>
          <w:color w:val="auto"/>
          <w:sz w:val="22"/>
          <w:szCs w:val="22"/>
        </w:rPr>
        <w:t>employm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Pr="00B41D7A" w:rsidR="00B41D7A" w:rsidTr="00F1142C" w14:paraId="3A4EDC93" w14:textId="77777777">
        <w:tc>
          <w:tcPr>
            <w:tcW w:w="2184" w:type="dxa"/>
          </w:tcPr>
          <w:p w:rsidRPr="00B41D7A" w:rsidR="00B41D7A" w:rsidP="00F1142C" w:rsidRDefault="00B41D7A" w14:paraId="6D6E7DC5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2184" w:type="dxa"/>
          </w:tcPr>
          <w:p w:rsidRPr="00B41D7A" w:rsidR="00B41D7A" w:rsidP="00F1142C" w:rsidRDefault="00B41D7A" w14:paraId="42DBE4E1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itle of job or role</w:t>
            </w:r>
          </w:p>
        </w:tc>
        <w:tc>
          <w:tcPr>
            <w:tcW w:w="2184" w:type="dxa"/>
          </w:tcPr>
          <w:p w:rsidRPr="00B41D7A" w:rsidR="00B41D7A" w:rsidP="00F1142C" w:rsidRDefault="00B41D7A" w14:paraId="08E85E63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Paid or Voluntary</w:t>
            </w:r>
          </w:p>
        </w:tc>
        <w:tc>
          <w:tcPr>
            <w:tcW w:w="2185" w:type="dxa"/>
          </w:tcPr>
          <w:p w:rsidRPr="00B41D7A" w:rsidR="00B41D7A" w:rsidP="00F1142C" w:rsidRDefault="00B41D7A" w14:paraId="5579BCDA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Dates</w:t>
            </w:r>
          </w:p>
        </w:tc>
      </w:tr>
      <w:tr w:rsidRPr="00B41D7A" w:rsidR="00B41D7A" w:rsidTr="00F1142C" w14:paraId="187AD78B" w14:textId="77777777">
        <w:tc>
          <w:tcPr>
            <w:tcW w:w="2184" w:type="dxa"/>
          </w:tcPr>
          <w:p w:rsidRPr="00B41D7A" w:rsidR="00B41D7A" w:rsidP="00F1142C" w:rsidRDefault="00B41D7A" w14:paraId="7E70C406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71D051A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3F599814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6B2C04BD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12BEBFD3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5" w:type="dxa"/>
          </w:tcPr>
          <w:p w:rsidRPr="00B41D7A" w:rsidR="00B41D7A" w:rsidP="00F1142C" w:rsidRDefault="00B41D7A" w14:paraId="3AD1AA30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6F3F77B2" w14:textId="77777777">
        <w:tc>
          <w:tcPr>
            <w:tcW w:w="2184" w:type="dxa"/>
          </w:tcPr>
          <w:p w:rsidRPr="00B41D7A" w:rsidR="00B41D7A" w:rsidP="00F1142C" w:rsidRDefault="00B41D7A" w14:paraId="3BABBCBF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674CFA4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0A4EA1C5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05A0B838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01C7F1EC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5" w:type="dxa"/>
          </w:tcPr>
          <w:p w:rsidRPr="00B41D7A" w:rsidR="00B41D7A" w:rsidP="00F1142C" w:rsidRDefault="00B41D7A" w14:paraId="6E989956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059D0539" w14:textId="77777777">
        <w:tc>
          <w:tcPr>
            <w:tcW w:w="2184" w:type="dxa"/>
          </w:tcPr>
          <w:p w:rsidRPr="00B41D7A" w:rsidR="00B41D7A" w:rsidP="00F1142C" w:rsidRDefault="00B41D7A" w14:paraId="70DFD761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56569DD9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53F2602D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14609017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578491DA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5" w:type="dxa"/>
          </w:tcPr>
          <w:p w:rsidRPr="00B41D7A" w:rsidR="00B41D7A" w:rsidP="00F1142C" w:rsidRDefault="00B41D7A" w14:paraId="13DC4DB0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5666E6DA" w14:textId="77777777">
        <w:tc>
          <w:tcPr>
            <w:tcW w:w="2184" w:type="dxa"/>
          </w:tcPr>
          <w:p w:rsidRPr="00B41D7A" w:rsidR="00B41D7A" w:rsidP="00F1142C" w:rsidRDefault="00B41D7A" w14:paraId="73DE1C98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2AFBD899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1AB13648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1B7C33B0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06D79E03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5" w:type="dxa"/>
          </w:tcPr>
          <w:p w:rsidRPr="00B41D7A" w:rsidR="00B41D7A" w:rsidP="00F1142C" w:rsidRDefault="00B41D7A" w14:paraId="18D59FFA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3C9E6B25" w14:textId="77777777">
        <w:tc>
          <w:tcPr>
            <w:tcW w:w="2184" w:type="dxa"/>
          </w:tcPr>
          <w:p w:rsidRPr="00B41D7A" w:rsidR="00B41D7A" w:rsidP="00F1142C" w:rsidRDefault="00B41D7A" w14:paraId="44B31967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25E266F3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79944CA5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494D4403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4" w:type="dxa"/>
          </w:tcPr>
          <w:p w:rsidRPr="00B41D7A" w:rsidR="00B41D7A" w:rsidP="00F1142C" w:rsidRDefault="00B41D7A" w14:paraId="3436FA7C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185" w:type="dxa"/>
          </w:tcPr>
          <w:p w:rsidRPr="00B41D7A" w:rsidR="00B41D7A" w:rsidP="00F1142C" w:rsidRDefault="00B41D7A" w14:paraId="3C344741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</w:tbl>
    <w:p w:rsidR="00B41D7A" w:rsidP="00B41D7A" w:rsidRDefault="00B41D7A" w14:paraId="24813ED0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1256AE" w:rsidP="00B41D7A" w:rsidRDefault="001256AE" w14:paraId="029D62C6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</w:p>
    <w:p w:rsidR="00A66CB5" w:rsidP="00B41D7A" w:rsidRDefault="00B41D7A" w14:paraId="0D537946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Counselling training and experience</w:t>
      </w:r>
      <w:r w:rsidR="00A66CB5">
        <w:rPr>
          <w:rFonts w:ascii="Vrinda" w:hAnsi="Vrinda" w:cs="Vrinda"/>
          <w:b/>
          <w:color w:val="auto"/>
          <w:sz w:val="22"/>
          <w:szCs w:val="22"/>
        </w:rPr>
        <w:t xml:space="preserve"> </w:t>
      </w:r>
    </w:p>
    <w:p w:rsidRPr="00B41D7A" w:rsidR="00B41D7A" w:rsidP="00B41D7A" w:rsidRDefault="00A66CB5" w14:paraId="56601F63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  <w:r>
        <w:rPr>
          <w:rFonts w:ascii="Vrinda" w:hAnsi="Vrinda" w:cs="Vrinda"/>
          <w:b/>
          <w:color w:val="auto"/>
          <w:sz w:val="22"/>
          <w:szCs w:val="22"/>
        </w:rPr>
        <w:t>(</w:t>
      </w:r>
      <w:proofErr w:type="gramStart"/>
      <w:r>
        <w:rPr>
          <w:rFonts w:ascii="Vrinda" w:hAnsi="Vrinda" w:cs="Vrinda"/>
          <w:b/>
          <w:color w:val="auto"/>
          <w:sz w:val="22"/>
          <w:szCs w:val="22"/>
        </w:rPr>
        <w:t>please</w:t>
      </w:r>
      <w:proofErr w:type="gramEnd"/>
      <w:r>
        <w:rPr>
          <w:rFonts w:ascii="Vrinda" w:hAnsi="Vrinda" w:cs="Vrinda"/>
          <w:b/>
          <w:color w:val="auto"/>
          <w:sz w:val="22"/>
          <w:szCs w:val="22"/>
        </w:rPr>
        <w:t xml:space="preserve"> add/delete as necessary to include all your relevant trai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6217"/>
      </w:tblGrid>
      <w:tr w:rsidRPr="00B41D7A" w:rsidR="00A66CB5" w:rsidTr="4B5A3A35" w14:paraId="01278FCD" w14:textId="77777777">
        <w:tc>
          <w:tcPr>
            <w:tcW w:w="2567" w:type="dxa"/>
            <w:tcMar/>
          </w:tcPr>
          <w:p w:rsidRPr="0094162B" w:rsidR="00A66CB5" w:rsidP="00F1142C" w:rsidRDefault="00A66CB5" w14:paraId="40A0F234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Name of training organisation</w:t>
            </w:r>
          </w:p>
          <w:p w:rsidRPr="0094162B" w:rsidR="00A66CB5" w:rsidP="4B5A3A35" w:rsidRDefault="00A66CB5" w14:paraId="79789B8A" w14:textId="010F420A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</w:pPr>
            <w:r w:rsidRPr="4B5A3A35" w:rsidR="5CF3445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(</w:t>
            </w:r>
            <w:r w:rsidRPr="4B5A3A35" w:rsidR="7DB9D91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L</w:t>
            </w:r>
            <w:r w:rsidRPr="4B5A3A35" w:rsidR="5CB953C0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 xml:space="preserve">evel </w:t>
            </w:r>
            <w:r w:rsidRPr="4B5A3A35" w:rsidR="7DB9D91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4 or Equivalent</w:t>
            </w:r>
            <w:r w:rsidRPr="4B5A3A35" w:rsidR="3580BDFF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Pr="0094162B" w:rsidR="00A66CB5" w:rsidP="00F1142C" w:rsidRDefault="00A66CB5" w14:paraId="22F3F77E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6217" w:type="dxa"/>
            <w:tcMar/>
          </w:tcPr>
          <w:p w:rsidRPr="00B41D7A" w:rsidR="00A66CB5" w:rsidP="00F1142C" w:rsidRDefault="00A66CB5" w14:paraId="046A6815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A66CB5" w:rsidTr="4B5A3A35" w14:paraId="653525C0" w14:textId="77777777">
        <w:tc>
          <w:tcPr>
            <w:tcW w:w="2567" w:type="dxa"/>
            <w:tcMar/>
          </w:tcPr>
          <w:p w:rsidRPr="0094162B" w:rsidR="00A66CB5" w:rsidP="00F1142C" w:rsidRDefault="00A66CB5" w14:paraId="65C4585A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Title of course </w:t>
            </w:r>
          </w:p>
        </w:tc>
        <w:tc>
          <w:tcPr>
            <w:tcW w:w="6217" w:type="dxa"/>
            <w:tcMar/>
          </w:tcPr>
          <w:p w:rsidRPr="00B41D7A" w:rsidR="00A66CB5" w:rsidP="00F1142C" w:rsidRDefault="00A66CB5" w14:paraId="387E6D55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A66CB5" w:rsidTr="4B5A3A35" w14:paraId="1B813F3A" w14:textId="77777777">
        <w:tc>
          <w:tcPr>
            <w:tcW w:w="2567" w:type="dxa"/>
            <w:tcMar/>
          </w:tcPr>
          <w:p w:rsidRPr="0094162B" w:rsidR="00A66CB5" w:rsidP="4B5A3A35" w:rsidRDefault="00A66CB5" w14:paraId="42F628B7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4B5A3A35" w:rsidR="00A66CB5">
              <w:rPr>
                <w:rFonts w:ascii="Vrinda" w:hAnsi="Vrinda" w:cs="Vrinda"/>
                <w:color w:val="auto"/>
                <w:sz w:val="22"/>
                <w:szCs w:val="22"/>
              </w:rPr>
              <w:t>Name and contact details of Lead Tutor</w:t>
            </w:r>
          </w:p>
        </w:tc>
        <w:tc>
          <w:tcPr>
            <w:tcW w:w="6217" w:type="dxa"/>
            <w:tcMar/>
          </w:tcPr>
          <w:p w:rsidRPr="00B41D7A" w:rsidR="00A66CB5" w:rsidP="00F1142C" w:rsidRDefault="00A66CB5" w14:paraId="7884D8E2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A66CB5" w:rsidTr="4B5A3A35" w14:paraId="2BE0C690" w14:textId="77777777">
        <w:tc>
          <w:tcPr>
            <w:tcW w:w="2567" w:type="dxa"/>
            <w:tcMar/>
          </w:tcPr>
          <w:p w:rsidRPr="0094162B" w:rsidR="00A66CB5" w:rsidP="4B5A3A35" w:rsidRDefault="00A66CB5" w14:paraId="486367EA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4B5A3A35" w:rsidR="00A66CB5">
              <w:rPr>
                <w:rFonts w:ascii="Vrinda" w:hAnsi="Vrinda" w:cs="Vrinda"/>
                <w:color w:val="auto"/>
                <w:sz w:val="22"/>
                <w:szCs w:val="22"/>
              </w:rPr>
              <w:t xml:space="preserve">Which year are you currently in (please state the month your training year starts) </w:t>
            </w:r>
          </w:p>
        </w:tc>
        <w:tc>
          <w:tcPr>
            <w:tcW w:w="6217" w:type="dxa"/>
            <w:tcMar/>
          </w:tcPr>
          <w:p w:rsidRPr="00B41D7A" w:rsidR="00A66CB5" w:rsidP="00F1142C" w:rsidRDefault="00A66CB5" w14:paraId="28965FAA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="7AC8885C" w:rsidTr="4B5A3A35" w14:paraId="2B3B7A36">
        <w:trPr>
          <w:trHeight w:val="300"/>
        </w:trPr>
        <w:tc>
          <w:tcPr>
            <w:tcW w:w="2567" w:type="dxa"/>
            <w:tcMar/>
          </w:tcPr>
          <w:p w:rsidR="52FB5261" w:rsidP="4B5A3A35" w:rsidRDefault="52FB5261" w14:paraId="54ABE691" w14:textId="41AD1AFD">
            <w:pPr>
              <w:pStyle w:val="Normal"/>
              <w:jc w:val="center"/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</w:pPr>
            <w:r w:rsidRPr="4B5A3A35" w:rsidR="52FB526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 xml:space="preserve">Fitness to practice or </w:t>
            </w:r>
            <w:r w:rsidRPr="4B5A3A35" w:rsidR="28AA2BB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equivalent (</w:t>
            </w:r>
            <w:r w:rsidRPr="4B5A3A35" w:rsidR="52FB526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If applicable)</w:t>
            </w:r>
          </w:p>
        </w:tc>
        <w:tc>
          <w:tcPr>
            <w:tcW w:w="6217" w:type="dxa"/>
            <w:tcMar/>
          </w:tcPr>
          <w:p w:rsidR="7AC8885C" w:rsidP="7AC8885C" w:rsidRDefault="7AC8885C" w14:paraId="787AA31A" w14:textId="57E10503">
            <w:pPr>
              <w:pStyle w:val="Normal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A66CB5" w:rsidTr="4B5A3A35" w14:paraId="499D0EAC" w14:textId="77777777">
        <w:tc>
          <w:tcPr>
            <w:tcW w:w="2567" w:type="dxa"/>
            <w:tcMar/>
          </w:tcPr>
          <w:p w:rsidRPr="0094162B" w:rsidR="00A66CB5" w:rsidP="00F1142C" w:rsidRDefault="00A66CB5" w14:paraId="692E58ED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Name of training organisation</w:t>
            </w:r>
          </w:p>
          <w:p w:rsidRPr="0094162B" w:rsidR="00A66CB5" w:rsidP="00F1142C" w:rsidRDefault="00A66CB5" w14:paraId="32167B67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94162B" w:rsidR="00A66CB5" w:rsidP="00F1142C" w:rsidRDefault="00A66CB5" w14:paraId="2388E933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6217" w:type="dxa"/>
            <w:tcMar/>
          </w:tcPr>
          <w:p w:rsidRPr="00B41D7A" w:rsidR="00A66CB5" w:rsidP="00F1142C" w:rsidRDefault="00A66CB5" w14:paraId="566707A4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A66CB5" w:rsidTr="4B5A3A35" w14:paraId="000BB9EA" w14:textId="77777777">
        <w:tc>
          <w:tcPr>
            <w:tcW w:w="2567" w:type="dxa"/>
            <w:tcMar/>
          </w:tcPr>
          <w:p w:rsidRPr="0094162B" w:rsidR="00A66CB5" w:rsidP="7AC8885C" w:rsidRDefault="00A66CB5" w14:paraId="5307DBA7" w14:textId="1F4991E0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00A66CB5">
              <w:rPr>
                <w:rFonts w:ascii="Vrinda" w:hAnsi="Vrinda" w:cs="Vrinda"/>
                <w:color w:val="auto"/>
                <w:sz w:val="22"/>
                <w:szCs w:val="22"/>
              </w:rPr>
              <w:t xml:space="preserve">Title of course </w:t>
            </w:r>
          </w:p>
          <w:p w:rsidRPr="0094162B" w:rsidR="00A66CB5" w:rsidP="4B5A3A35" w:rsidRDefault="00A66CB5" w14:paraId="2948AC23" w14:textId="333D0105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</w:pPr>
            <w:r w:rsidRPr="4B5A3A35" w:rsidR="700DC2EE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(</w:t>
            </w:r>
            <w:r w:rsidRPr="4B5A3A35" w:rsidR="30B88324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Level 3 / other relevant training</w:t>
            </w:r>
            <w:r w:rsidRPr="4B5A3A35" w:rsidR="390C7560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)</w:t>
            </w:r>
          </w:p>
        </w:tc>
        <w:tc>
          <w:tcPr>
            <w:tcW w:w="6217" w:type="dxa"/>
            <w:tcMar/>
          </w:tcPr>
          <w:p w:rsidRPr="00B41D7A" w:rsidR="00A66CB5" w:rsidP="00F1142C" w:rsidRDefault="00A66CB5" w14:paraId="64007169" w14:textId="77777777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A66CB5" w:rsidTr="4B5A3A35" w14:paraId="155D6706" w14:textId="77777777">
        <w:tc>
          <w:tcPr>
            <w:tcW w:w="2567" w:type="dxa"/>
            <w:tcMar/>
          </w:tcPr>
          <w:p w:rsidRPr="0094162B" w:rsidR="00A66CB5" w:rsidP="4B5A3A35" w:rsidRDefault="00A66CB5" w14:paraId="443459CF" w14:textId="0827BAFA">
            <w:pPr>
              <w:tabs>
                <w:tab w:val="right" w:leader="dot" w:pos="9720"/>
              </w:tabs>
              <w:jc w:val="center"/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</w:pPr>
            <w:r w:rsidRPr="4B5A3A35" w:rsidR="30B88324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Year completed</w:t>
            </w:r>
          </w:p>
        </w:tc>
        <w:tc>
          <w:tcPr>
            <w:tcW w:w="6217" w:type="dxa"/>
            <w:tcMar/>
          </w:tcPr>
          <w:p w:rsidRPr="00B41D7A" w:rsidR="00A66CB5" w:rsidP="00F1142C" w:rsidRDefault="00A66CB5" w14:paraId="276629C6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</w:tbl>
    <w:p w:rsidRPr="0094162B" w:rsidR="00B41D7A" w:rsidP="00B41D7A" w:rsidRDefault="00B41D7A" w14:paraId="3B461FB5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</w:p>
    <w:p w:rsidR="7AC8885C" w:rsidP="7AC8885C" w:rsidRDefault="7AC8885C" w14:paraId="1C61B948" w14:textId="74C544E8">
      <w:pPr>
        <w:tabs>
          <w:tab w:val="right" w:leader="dot" w:pos="9720"/>
        </w:tabs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="7AC8885C" w:rsidP="7AC8885C" w:rsidRDefault="7AC8885C" w14:paraId="080F9F06" w14:textId="1678BF19">
      <w:pPr>
        <w:tabs>
          <w:tab w:val="right" w:leader="dot" w:pos="9720"/>
        </w:tabs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="7AC8885C" w:rsidP="7AC8885C" w:rsidRDefault="7AC8885C" w14:paraId="22B24576" w14:textId="0760D99C">
      <w:pPr>
        <w:tabs>
          <w:tab w:val="right" w:leader="dot" w:pos="9720"/>
        </w:tabs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="0094162B" w:rsidP="00B41D7A" w:rsidRDefault="0094162B" w14:paraId="0C3B2405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  <w:r w:rsidRPr="0094162B">
        <w:rPr>
          <w:rFonts w:ascii="Vrinda" w:hAnsi="Vrinda" w:cs="Vrinda"/>
          <w:b/>
          <w:color w:val="auto"/>
          <w:sz w:val="22"/>
          <w:szCs w:val="22"/>
        </w:rPr>
        <w:t xml:space="preserve">Counselling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162B" w:rsidTr="4B5A3A35" w14:paraId="322D6810" w14:textId="77777777">
        <w:tc>
          <w:tcPr>
            <w:tcW w:w="4814" w:type="dxa"/>
            <w:tcMar/>
          </w:tcPr>
          <w:p w:rsidRPr="0094162B" w:rsidR="0094162B" w:rsidP="00B41D7A" w:rsidRDefault="0094162B" w14:paraId="53E18F4F" w14:textId="2562F283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Please 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>indicate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 any counselling</w:t>
            </w:r>
            <w:r w:rsidRPr="4B5A3A35" w:rsidR="0371CE4E">
              <w:rPr>
                <w:rFonts w:ascii="Vrinda" w:hAnsi="Vrinda" w:cs="Vrinda"/>
                <w:color w:val="auto"/>
                <w:sz w:val="22"/>
                <w:szCs w:val="22"/>
              </w:rPr>
              <w:t xml:space="preserve"> skills or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 experience you have, whether paid or voluntary</w:t>
            </w:r>
            <w:r w:rsidRPr="4B5A3A35" w:rsidR="24543FCB">
              <w:rPr>
                <w:rFonts w:ascii="Vrinda" w:hAnsi="Vrinda" w:cs="Vrinda"/>
                <w:color w:val="auto"/>
                <w:sz w:val="22"/>
                <w:szCs w:val="22"/>
              </w:rPr>
              <w:t>.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 </w:t>
            </w:r>
            <w:r w:rsidRPr="4B5A3A35" w:rsidR="7F6D4BD5">
              <w:rPr>
                <w:rFonts w:ascii="Vrinda" w:hAnsi="Vrinda" w:cs="Vrinda"/>
                <w:color w:val="auto"/>
                <w:sz w:val="22"/>
                <w:szCs w:val="22"/>
              </w:rPr>
              <w:t>Please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 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>indicate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 number of hours completed and if it is </w:t>
            </w:r>
            <w:r w:rsidRPr="4B5A3A35" w:rsidR="63F34785">
              <w:rPr>
                <w:rFonts w:ascii="Vrinda" w:hAnsi="Vrinda" w:cs="Vrinda"/>
                <w:color w:val="auto"/>
                <w:sz w:val="22"/>
                <w:szCs w:val="22"/>
              </w:rPr>
              <w:t>short or long-term</w:t>
            </w:r>
            <w:r w:rsidRPr="4B5A3A35" w:rsid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 counselling.</w:t>
            </w:r>
            <w:r w:rsidRPr="4B5A3A35" w:rsidR="0094162B">
              <w:rPr>
                <w:rFonts w:ascii="Vrinda" w:hAnsi="Vrinda" w:cs="Vrinda"/>
                <w:color w:val="FF0000"/>
                <w:sz w:val="22"/>
                <w:szCs w:val="22"/>
              </w:rPr>
              <w:t xml:space="preserve"> </w:t>
            </w:r>
            <w:r w:rsidRPr="4B5A3A35" w:rsidR="74DCDA78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(E.g.</w:t>
            </w:r>
            <w:r w:rsidRPr="4B5A3A35" w:rsidR="165AF7A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 xml:space="preserve"> Befriending, telephone helpline</w:t>
            </w:r>
            <w:r w:rsidRPr="4B5A3A35" w:rsidR="5380B4D0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B5A3A35" w:rsidR="165AF7A1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etc</w:t>
            </w:r>
            <w:r w:rsidRPr="4B5A3A35" w:rsidR="22CA2D45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)</w:t>
            </w:r>
          </w:p>
        </w:tc>
        <w:tc>
          <w:tcPr>
            <w:tcW w:w="4814" w:type="dxa"/>
            <w:tcMar/>
          </w:tcPr>
          <w:p w:rsidR="0094162B" w:rsidP="00B41D7A" w:rsidRDefault="0094162B" w14:paraId="0F43AC15" w14:textId="77777777">
            <w:pPr>
              <w:tabs>
                <w:tab w:val="right" w:leader="dot" w:pos="9720"/>
              </w:tabs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</w:tbl>
    <w:p w:rsidRPr="0094162B" w:rsidR="0094162B" w:rsidP="00B41D7A" w:rsidRDefault="0094162B" w14:paraId="12FDFDC4" w14:textId="77777777">
      <w:pPr>
        <w:tabs>
          <w:tab w:val="right" w:leader="dot" w:pos="9720"/>
        </w:tabs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94162B" w:rsidP="00B41D7A" w:rsidRDefault="0094162B" w14:paraId="34FCF469" w14:textId="77777777">
      <w:pPr>
        <w:tabs>
          <w:tab w:val="right" w:leader="dot" w:pos="9720"/>
        </w:tabs>
        <w:rPr>
          <w:rFonts w:ascii="Vrinda" w:hAnsi="Vrinda" w:cs="Vrinda"/>
          <w:color w:val="auto"/>
          <w:sz w:val="22"/>
          <w:szCs w:val="22"/>
        </w:rPr>
      </w:pPr>
    </w:p>
    <w:p w:rsidRPr="00B41D7A" w:rsidR="00B41D7A" w:rsidP="00B41D7A" w:rsidRDefault="00B41D7A" w14:paraId="6739406D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lastRenderedPageBreak/>
        <w:t>Supervision and personal 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8"/>
        <w:gridCol w:w="4369"/>
      </w:tblGrid>
      <w:tr w:rsidRPr="00B41D7A" w:rsidR="00B41D7A" w:rsidTr="4B5A3A35" w14:paraId="03E9632B" w14:textId="77777777">
        <w:tc>
          <w:tcPr>
            <w:tcW w:w="4368" w:type="dxa"/>
            <w:tcMar/>
          </w:tcPr>
          <w:p w:rsidRPr="0094162B" w:rsidR="00B41D7A" w:rsidP="00F1142C" w:rsidRDefault="00B41D7A" w14:paraId="1A697F19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 xml:space="preserve">Current supervisor </w:t>
            </w:r>
          </w:p>
          <w:p w:rsidRPr="0094162B" w:rsidR="00B41D7A" w:rsidP="00F1142C" w:rsidRDefault="00B41D7A" w14:paraId="5C3DB254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Name and contact details</w:t>
            </w:r>
          </w:p>
        </w:tc>
        <w:tc>
          <w:tcPr>
            <w:tcW w:w="4369" w:type="dxa"/>
            <w:tcMar/>
          </w:tcPr>
          <w:p w:rsidRPr="00B41D7A" w:rsidR="00B41D7A" w:rsidP="00F1142C" w:rsidRDefault="00B41D7A" w14:paraId="45EF2EF6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4B5A3A35" w14:paraId="0BCACA78" w14:textId="77777777">
        <w:tc>
          <w:tcPr>
            <w:tcW w:w="4368" w:type="dxa"/>
            <w:tcMar/>
          </w:tcPr>
          <w:p w:rsidRPr="0094162B" w:rsidR="00B41D7A" w:rsidP="00F1142C" w:rsidRDefault="00B41D7A" w14:paraId="2B8E2D42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How long have they been your supervisor?</w:t>
            </w:r>
          </w:p>
        </w:tc>
        <w:tc>
          <w:tcPr>
            <w:tcW w:w="4369" w:type="dxa"/>
            <w:tcMar/>
          </w:tcPr>
          <w:p w:rsidRPr="00B41D7A" w:rsidR="00B41D7A" w:rsidP="00F1142C" w:rsidRDefault="00B41D7A" w14:paraId="086AFF24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4B5A3A35" w14:paraId="42062DB9" w14:textId="77777777">
        <w:tc>
          <w:tcPr>
            <w:tcW w:w="4368" w:type="dxa"/>
            <w:tcMar/>
          </w:tcPr>
          <w:p w:rsidRPr="0094162B" w:rsidR="00B41D7A" w:rsidP="00F1142C" w:rsidRDefault="00B41D7A" w14:paraId="7DC60E85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94162B">
              <w:rPr>
                <w:rFonts w:ascii="Vrinda" w:hAnsi="Vrinda" w:cs="Vrinda"/>
                <w:color w:val="auto"/>
                <w:sz w:val="22"/>
                <w:szCs w:val="22"/>
              </w:rPr>
              <w:t>How frequently do you have supervision?</w:t>
            </w:r>
          </w:p>
        </w:tc>
        <w:tc>
          <w:tcPr>
            <w:tcW w:w="4369" w:type="dxa"/>
            <w:tcMar/>
          </w:tcPr>
          <w:p w:rsidRPr="00B41D7A" w:rsidR="00B41D7A" w:rsidP="00F1142C" w:rsidRDefault="00B41D7A" w14:paraId="3227F59C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4B5A3A35" w14:paraId="3A75ACA9" w14:textId="77777777">
        <w:tc>
          <w:tcPr>
            <w:tcW w:w="4368" w:type="dxa"/>
            <w:tcMar/>
          </w:tcPr>
          <w:p w:rsidRPr="00B41D7A" w:rsidR="00B41D7A" w:rsidP="00F1142C" w:rsidRDefault="00B41D7A" w14:paraId="0214FA10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Personal Therapy/Counselling</w:t>
            </w:r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 xml:space="preserve"> </w:t>
            </w:r>
          </w:p>
          <w:p w:rsidRPr="00B41D7A" w:rsidR="00B41D7A" w:rsidP="00F1142C" w:rsidRDefault="00B41D7A" w14:paraId="79C9E1D8" w14:textId="77777777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 xml:space="preserve">Please </w:t>
            </w:r>
            <w:proofErr w:type="gramStart"/>
            <w:r w:rsidRPr="00B41D7A">
              <w:rPr>
                <w:rFonts w:ascii="Vrinda" w:hAnsi="Vrinda" w:cs="Vrinda"/>
                <w:color w:val="auto"/>
                <w:sz w:val="22"/>
                <w:szCs w:val="22"/>
              </w:rPr>
              <w:t>state</w:t>
            </w:r>
            <w:proofErr w:type="gramEnd"/>
          </w:p>
          <w:p w:rsidRPr="00B41D7A" w:rsidR="00B41D7A" w:rsidP="00B41D7A" w:rsidRDefault="00B41D7A" w14:paraId="50EA17DA" w14:textId="77777777">
            <w:pPr>
              <w:pStyle w:val="ListParagraph"/>
              <w:numPr>
                <w:ilvl w:val="0"/>
                <w:numId w:val="29"/>
              </w:numPr>
              <w:tabs>
                <w:tab w:val="right" w:leader="dot" w:pos="9720"/>
              </w:tabs>
              <w:rPr>
                <w:rFonts w:ascii="Vrinda" w:hAnsi="Vrinda" w:cs="Vrinda"/>
              </w:rPr>
            </w:pPr>
            <w:r w:rsidRPr="00B41D7A">
              <w:rPr>
                <w:rFonts w:ascii="Vrinda" w:hAnsi="Vrinda" w:cs="Vrinda"/>
              </w:rPr>
              <w:t xml:space="preserve">hours to date </w:t>
            </w:r>
          </w:p>
          <w:p w:rsidRPr="00B41D7A" w:rsidR="00B41D7A" w:rsidP="00B41D7A" w:rsidRDefault="00B41D7A" w14:paraId="3FA1E4D5" w14:textId="77777777">
            <w:pPr>
              <w:pStyle w:val="ListParagraph"/>
              <w:numPr>
                <w:ilvl w:val="0"/>
                <w:numId w:val="29"/>
              </w:numPr>
              <w:tabs>
                <w:tab w:val="right" w:leader="dot" w:pos="9720"/>
              </w:tabs>
              <w:rPr>
                <w:rFonts w:ascii="Vrinda" w:hAnsi="Vrinda" w:cs="Vrinda"/>
              </w:rPr>
            </w:pPr>
            <w:r w:rsidRPr="00B41D7A">
              <w:rPr>
                <w:rFonts w:ascii="Vrinda" w:hAnsi="Vrinda" w:cs="Vrinda"/>
              </w:rPr>
              <w:t xml:space="preserve">counselling model used by </w:t>
            </w:r>
            <w:proofErr w:type="gramStart"/>
            <w:r w:rsidRPr="00B41D7A">
              <w:rPr>
                <w:rFonts w:ascii="Vrinda" w:hAnsi="Vrinda" w:cs="Vrinda"/>
              </w:rPr>
              <w:t>therapist</w:t>
            </w:r>
            <w:proofErr w:type="gramEnd"/>
            <w:r w:rsidRPr="00B41D7A">
              <w:rPr>
                <w:rFonts w:ascii="Vrinda" w:hAnsi="Vrinda" w:cs="Vrinda"/>
              </w:rPr>
              <w:t xml:space="preserve"> </w:t>
            </w:r>
          </w:p>
          <w:p w:rsidRPr="00B41D7A" w:rsidR="00B41D7A" w:rsidP="00B41D7A" w:rsidRDefault="00B41D7A" w14:paraId="40D482AA" w14:textId="77777777">
            <w:pPr>
              <w:pStyle w:val="ListParagraph"/>
              <w:numPr>
                <w:ilvl w:val="0"/>
                <w:numId w:val="29"/>
              </w:numPr>
              <w:tabs>
                <w:tab w:val="right" w:leader="dot" w:pos="9720"/>
              </w:tabs>
              <w:rPr>
                <w:rFonts w:ascii="Vrinda" w:hAnsi="Vrinda" w:cs="Vrinda"/>
              </w:rPr>
            </w:pPr>
            <w:r w:rsidRPr="00B41D7A">
              <w:rPr>
                <w:rFonts w:ascii="Vrinda" w:hAnsi="Vrinda" w:cs="Vrinda"/>
              </w:rPr>
              <w:t>frequency of sessions</w:t>
            </w:r>
          </w:p>
          <w:p w:rsidRPr="00B41D7A" w:rsidR="00B41D7A" w:rsidP="00F1142C" w:rsidRDefault="00B41D7A" w14:paraId="33A591F2" w14:textId="17D617CC">
            <w:pPr>
              <w:tabs>
                <w:tab w:val="right" w:leader="dot" w:pos="9720"/>
              </w:tabs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00B41D7A">
              <w:rPr>
                <w:rFonts w:ascii="Vrinda" w:hAnsi="Vrinda" w:cs="Vrind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69" w:type="dxa"/>
            <w:tcMar/>
          </w:tcPr>
          <w:p w:rsidRPr="00B41D7A" w:rsidR="00B41D7A" w:rsidP="00F1142C" w:rsidRDefault="00B41D7A" w14:paraId="71DCB0C0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="7AC8885C" w:rsidTr="4B5A3A35" w14:paraId="1FF65D0C">
        <w:trPr>
          <w:trHeight w:val="300"/>
        </w:trPr>
        <w:tc>
          <w:tcPr>
            <w:tcW w:w="4368" w:type="dxa"/>
            <w:tcMar/>
          </w:tcPr>
          <w:p w:rsidR="3D185A6F" w:rsidP="7AC8885C" w:rsidRDefault="3D185A6F" w14:paraId="048BE833" w14:textId="1A90606A">
            <w:pPr>
              <w:pStyle w:val="Normal"/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4B5A3A35" w:rsidR="1FE02A28">
              <w:rPr>
                <w:rFonts w:ascii="Vrinda" w:hAnsi="Vrinda" w:cs="Vrinda"/>
                <w:color w:val="auto"/>
                <w:sz w:val="22"/>
                <w:szCs w:val="22"/>
              </w:rPr>
              <w:t xml:space="preserve">Volunteer counsellors </w:t>
            </w:r>
            <w:r w:rsidRPr="4B5A3A35" w:rsidR="1FE02A28">
              <w:rPr>
                <w:rFonts w:ascii="Vrinda" w:hAnsi="Vrinda" w:cs="Vrinda"/>
                <w:color w:val="auto"/>
                <w:sz w:val="22"/>
                <w:szCs w:val="22"/>
              </w:rPr>
              <w:t>are required to</w:t>
            </w:r>
            <w:r w:rsidRPr="4B5A3A35" w:rsidR="1FE02A28">
              <w:rPr>
                <w:rFonts w:ascii="Vrinda" w:hAnsi="Vrinda" w:cs="Vrinda"/>
                <w:color w:val="auto"/>
                <w:sz w:val="22"/>
                <w:szCs w:val="22"/>
              </w:rPr>
              <w:t xml:space="preserve"> have weekly therapy during their placement with Release. </w:t>
            </w:r>
            <w:r w:rsidRPr="4B5A3A35" w:rsidR="1FE02A28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 xml:space="preserve">Please confirm you agree </w:t>
            </w:r>
            <w:r w:rsidRPr="4B5A3A35" w:rsidR="31094385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>and</w:t>
            </w:r>
            <w:r w:rsidRPr="4B5A3A35" w:rsidR="1FE02A28">
              <w:rPr>
                <w:rFonts w:ascii="Vrinda" w:hAnsi="Vrinda" w:cs="Vrinda"/>
                <w:color w:val="000000" w:themeColor="text1" w:themeTint="FF" w:themeShade="FF"/>
                <w:sz w:val="22"/>
                <w:szCs w:val="22"/>
              </w:rPr>
              <w:t xml:space="preserve"> adhere to this.</w:t>
            </w:r>
          </w:p>
        </w:tc>
        <w:tc>
          <w:tcPr>
            <w:tcW w:w="4369" w:type="dxa"/>
            <w:tcMar/>
          </w:tcPr>
          <w:p w:rsidR="7AC8885C" w:rsidP="7AC8885C" w:rsidRDefault="7AC8885C" w14:paraId="4D2DD494" w14:textId="5508D040">
            <w:pPr>
              <w:pStyle w:val="Normal"/>
              <w:spacing w:line="360" w:lineRule="auto"/>
              <w:rPr>
                <w:rFonts w:ascii="Vrinda" w:hAnsi="Vrinda" w:cs="Vrinda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B41D7A" w:rsidR="00B41D7A" w:rsidTr="4B5A3A35" w14:paraId="2E0BFA1D" w14:textId="77777777">
        <w:tc>
          <w:tcPr>
            <w:tcW w:w="4368" w:type="dxa"/>
            <w:tcMar/>
          </w:tcPr>
          <w:p w:rsidRPr="00B41D7A" w:rsidR="00B41D7A" w:rsidP="00F1142C" w:rsidRDefault="00B41D7A" w14:paraId="4F6DB36C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 xml:space="preserve">Name and contact details of therapist </w:t>
            </w:r>
          </w:p>
        </w:tc>
        <w:tc>
          <w:tcPr>
            <w:tcW w:w="4369" w:type="dxa"/>
            <w:tcMar/>
          </w:tcPr>
          <w:p w:rsidRPr="00B41D7A" w:rsidR="00B41D7A" w:rsidP="00F1142C" w:rsidRDefault="00B41D7A" w14:paraId="3E8922E1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  <w:tr w:rsidRPr="00B41D7A" w:rsidR="00B41D7A" w:rsidTr="4B5A3A35" w14:paraId="27453CD4" w14:textId="77777777">
        <w:tc>
          <w:tcPr>
            <w:tcW w:w="4368" w:type="dxa"/>
            <w:tcMar/>
          </w:tcPr>
          <w:p w:rsidRPr="00B41D7A" w:rsidR="00B41D7A" w:rsidP="00F1142C" w:rsidRDefault="00B41D7A" w14:paraId="1C87055A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herapist accreditation status and number</w:t>
            </w:r>
          </w:p>
        </w:tc>
        <w:tc>
          <w:tcPr>
            <w:tcW w:w="4369" w:type="dxa"/>
            <w:tcMar/>
          </w:tcPr>
          <w:p w:rsidRPr="00B41D7A" w:rsidR="00B41D7A" w:rsidP="00F1142C" w:rsidRDefault="00B41D7A" w14:paraId="02E506DF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</w:tr>
    </w:tbl>
    <w:p w:rsidRPr="00B41D7A" w:rsidR="00B41D7A" w:rsidP="00B41D7A" w:rsidRDefault="00B41D7A" w14:paraId="263B641E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B41D7A" w:rsidP="7AC8885C" w:rsidRDefault="00B41D7A" w14:paraId="4F7C87DF" w14:textId="7BDB91AB">
      <w:pPr>
        <w:tabs>
          <w:tab w:val="right" w:leader="dot" w:pos="9720"/>
        </w:tabs>
        <w:spacing w:line="360" w:lineRule="auto"/>
        <w:rPr>
          <w:rFonts w:ascii="Vrinda" w:hAnsi="Vrinda" w:cs="Vrinda"/>
          <w:b w:val="1"/>
          <w:bCs w:val="1"/>
          <w:color w:val="FF0000"/>
          <w:sz w:val="22"/>
          <w:szCs w:val="22"/>
        </w:rPr>
      </w:pPr>
      <w:r w:rsidRPr="4B5A3A35" w:rsidR="6B091729">
        <w:rPr>
          <w:rFonts w:ascii="Vrinda" w:hAnsi="Vrinda" w:cs="Vrinda"/>
          <w:b w:val="1"/>
          <w:bCs w:val="1"/>
          <w:color w:val="auto"/>
          <w:sz w:val="22"/>
          <w:szCs w:val="22"/>
        </w:rPr>
        <w:t>Please describe the</w:t>
      </w:r>
      <w:r w:rsidRPr="4B5A3A35" w:rsidR="00B41D7A">
        <w:rPr>
          <w:rFonts w:ascii="Vrinda" w:hAnsi="Vrinda" w:cs="Vrinda"/>
          <w:b w:val="1"/>
          <w:bCs w:val="1"/>
          <w:color w:val="auto"/>
          <w:sz w:val="22"/>
          <w:szCs w:val="22"/>
        </w:rPr>
        <w:t xml:space="preserve"> skills and attributes you</w:t>
      </w:r>
      <w:r w:rsidRPr="4B5A3A35" w:rsidR="4DD3D585">
        <w:rPr>
          <w:rFonts w:ascii="Vrinda" w:hAnsi="Vrinda" w:cs="Vrinda"/>
          <w:b w:val="1"/>
          <w:bCs w:val="1"/>
          <w:color w:val="auto"/>
          <w:sz w:val="22"/>
          <w:szCs w:val="22"/>
        </w:rPr>
        <w:t xml:space="preserve"> will</w:t>
      </w:r>
      <w:r w:rsidRPr="4B5A3A35" w:rsidR="00B41D7A">
        <w:rPr>
          <w:rFonts w:ascii="Vrinda" w:hAnsi="Vrinda" w:cs="Vrinda"/>
          <w:b w:val="1"/>
          <w:bCs w:val="1"/>
          <w:color w:val="auto"/>
          <w:sz w:val="22"/>
          <w:szCs w:val="22"/>
        </w:rPr>
        <w:t xml:space="preserve"> bring to the role of Volunteer Counsellor</w:t>
      </w:r>
      <w:r w:rsidRPr="4B5A3A35" w:rsidR="4C0039C1">
        <w:rPr>
          <w:rFonts w:ascii="Vrinda" w:hAnsi="Vrinda" w:cs="Vrinda"/>
          <w:b w:val="1"/>
          <w:bCs w:val="1"/>
          <w:color w:val="auto"/>
          <w:sz w:val="22"/>
          <w:szCs w:val="22"/>
        </w:rPr>
        <w:t>, e</w:t>
      </w:r>
      <w:r w:rsidRPr="4B5A3A35" w:rsidR="00B41D7A">
        <w:rPr>
          <w:rFonts w:ascii="Vrinda" w:hAnsi="Vrinda" w:cs="Vrinda"/>
          <w:b w:val="1"/>
          <w:bCs w:val="1"/>
          <w:color w:val="auto"/>
          <w:sz w:val="22"/>
          <w:szCs w:val="22"/>
        </w:rPr>
        <w:t>nsur</w:t>
      </w:r>
      <w:r w:rsidRPr="4B5A3A35" w:rsidR="7F7F7CD5">
        <w:rPr>
          <w:rFonts w:ascii="Vrinda" w:hAnsi="Vrinda" w:cs="Vrinda"/>
          <w:b w:val="1"/>
          <w:bCs w:val="1"/>
          <w:color w:val="auto"/>
          <w:sz w:val="22"/>
          <w:szCs w:val="22"/>
        </w:rPr>
        <w:t>ing</w:t>
      </w:r>
      <w:r w:rsidRPr="4B5A3A35" w:rsidR="00B41D7A">
        <w:rPr>
          <w:rFonts w:ascii="Vrinda" w:hAnsi="Vrinda" w:cs="Vrinda"/>
          <w:b w:val="1"/>
          <w:bCs w:val="1"/>
          <w:color w:val="auto"/>
          <w:sz w:val="22"/>
          <w:szCs w:val="22"/>
        </w:rPr>
        <w:t xml:space="preserve"> you </w:t>
      </w:r>
      <w:r w:rsidRPr="4B5A3A35" w:rsidR="00B41D7A">
        <w:rPr>
          <w:rFonts w:ascii="Vrinda" w:hAnsi="Vrinda" w:cs="Vrinda"/>
          <w:b w:val="1"/>
          <w:bCs w:val="1"/>
          <w:color w:val="auto"/>
          <w:sz w:val="22"/>
          <w:szCs w:val="22"/>
        </w:rPr>
        <w:t>demonstrate</w:t>
      </w:r>
      <w:r w:rsidRPr="4B5A3A35" w:rsidR="00B41D7A">
        <w:rPr>
          <w:rFonts w:ascii="Vrinda" w:hAnsi="Vrinda" w:cs="Vrinda"/>
          <w:b w:val="1"/>
          <w:bCs w:val="1"/>
          <w:color w:val="auto"/>
          <w:sz w:val="22"/>
          <w:szCs w:val="22"/>
        </w:rPr>
        <w:t xml:space="preserve"> how you meet the person specification. Maximum word count 1000 words (please include the word count)</w:t>
      </w:r>
      <w:r w:rsidRPr="4B5A3A35" w:rsidR="74989851">
        <w:rPr>
          <w:rFonts w:ascii="Vrinda" w:hAnsi="Vrinda" w:cs="Vrinda"/>
          <w:b w:val="1"/>
          <w:bCs w:val="1"/>
          <w:color w:val="auto"/>
          <w:sz w:val="22"/>
          <w:szCs w:val="22"/>
        </w:rPr>
        <w:t xml:space="preserve"> </w:t>
      </w:r>
      <w:r w:rsidRPr="4B5A3A35" w:rsidR="74989851">
        <w:rPr>
          <w:rFonts w:ascii="Vrinda" w:hAnsi="Vrinda" w:cs="Vrinda"/>
          <w:b w:val="1"/>
          <w:bCs w:val="1"/>
          <w:color w:val="000000" w:themeColor="text1" w:themeTint="FF" w:themeShade="FF"/>
          <w:sz w:val="22"/>
          <w:szCs w:val="22"/>
        </w:rPr>
        <w:t xml:space="preserve">Please </w:t>
      </w:r>
      <w:r w:rsidRPr="4B5A3A35" w:rsidR="74989851">
        <w:rPr>
          <w:rFonts w:ascii="Vrinda" w:hAnsi="Vrinda" w:cs="Vrinda"/>
          <w:b w:val="1"/>
          <w:bCs w:val="1"/>
          <w:color w:val="000000" w:themeColor="text1" w:themeTint="FF" w:themeShade="FF"/>
          <w:sz w:val="22"/>
          <w:szCs w:val="22"/>
        </w:rPr>
        <w:t>disclose</w:t>
      </w:r>
      <w:r w:rsidRPr="4B5A3A35" w:rsidR="74989851">
        <w:rPr>
          <w:rFonts w:ascii="Vrinda" w:hAnsi="Vrinda" w:cs="Vrinda"/>
          <w:b w:val="1"/>
          <w:bCs w:val="1"/>
          <w:color w:val="000000" w:themeColor="text1" w:themeTint="FF" w:themeShade="FF"/>
          <w:sz w:val="22"/>
          <w:szCs w:val="22"/>
        </w:rPr>
        <w:t xml:space="preserve"> if you have used AI </w:t>
      </w:r>
      <w:r w:rsidRPr="4B5A3A35" w:rsidR="52D4EF6C">
        <w:rPr>
          <w:rFonts w:ascii="Vrinda" w:hAnsi="Vrinda" w:cs="Vrinda"/>
          <w:b w:val="1"/>
          <w:bCs w:val="1"/>
          <w:color w:val="000000" w:themeColor="text1" w:themeTint="FF" w:themeShade="FF"/>
          <w:sz w:val="22"/>
          <w:szCs w:val="22"/>
        </w:rPr>
        <w:t xml:space="preserve">tools </w:t>
      </w:r>
      <w:r w:rsidRPr="4B5A3A35" w:rsidR="74989851">
        <w:rPr>
          <w:rFonts w:ascii="Vrinda" w:hAnsi="Vrinda" w:cs="Vrinda"/>
          <w:b w:val="1"/>
          <w:bCs w:val="1"/>
          <w:color w:val="000000" w:themeColor="text1" w:themeTint="FF" w:themeShade="FF"/>
          <w:sz w:val="22"/>
          <w:szCs w:val="22"/>
        </w:rPr>
        <w:t xml:space="preserve">while completing this application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7"/>
      </w:tblGrid>
      <w:tr w:rsidRPr="00B41D7A" w:rsidR="00B41D7A" w:rsidTr="00F1142C" w14:paraId="46A4E0A4" w14:textId="77777777">
        <w:tc>
          <w:tcPr>
            <w:tcW w:w="8737" w:type="dxa"/>
          </w:tcPr>
          <w:p w:rsidRPr="00B41D7A" w:rsidR="00B41D7A" w:rsidP="00F1142C" w:rsidRDefault="00B41D7A" w14:paraId="77755FF5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6CEF340F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2FAD1F9B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1FA25667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31D95FC5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7B3BE4CD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3C57D51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0A65552F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6C81ADDC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5F7BD31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C21ECC6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C8537F4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2DC0652E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48F671DF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317B61E3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65670E31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3D9847A4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  <w:p w:rsidRPr="00B41D7A" w:rsidR="00B41D7A" w:rsidP="00F1142C" w:rsidRDefault="00B41D7A" w14:paraId="16013041" w14:textId="77777777">
            <w:pPr>
              <w:tabs>
                <w:tab w:val="right" w:leader="dot" w:pos="9720"/>
              </w:tabs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</w:tbl>
    <w:p w:rsidRPr="00B41D7A" w:rsidR="00B41D7A" w:rsidP="00B41D7A" w:rsidRDefault="00B41D7A" w14:paraId="3E4AC1CE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color w:val="auto"/>
          <w:sz w:val="22"/>
          <w:szCs w:val="22"/>
        </w:rPr>
      </w:pPr>
    </w:p>
    <w:p w:rsidRPr="00B41D7A" w:rsidR="00B41D7A" w:rsidP="00B41D7A" w:rsidRDefault="00B41D7A" w14:paraId="54F9C796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00B41D7A">
        <w:rPr>
          <w:rFonts w:ascii="Vrinda" w:hAnsi="Vrinda" w:cs="Vrinda"/>
          <w:color w:val="auto"/>
          <w:sz w:val="22"/>
          <w:szCs w:val="22"/>
        </w:rPr>
        <w:t xml:space="preserve">Have you ever been charged with, or convicted of, a criminal offence, or are you at present the subject of criminal investigations?  (NB: The disclosure of an offence may not prohibit your appointment.) </w:t>
      </w:r>
      <w:r w:rsidRPr="00B41D7A">
        <w:rPr>
          <w:rFonts w:ascii="Vrinda" w:hAnsi="Vrinda" w:cs="Vrinda"/>
          <w:b/>
          <w:color w:val="auto"/>
          <w:sz w:val="22"/>
          <w:szCs w:val="22"/>
        </w:rPr>
        <w:t>Yes/No</w:t>
      </w:r>
    </w:p>
    <w:p w:rsidRPr="00B41D7A" w:rsidR="00B41D7A" w:rsidP="00B41D7A" w:rsidRDefault="00B41D7A" w14:paraId="0D6AB7D6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If yes,</w:t>
      </w:r>
      <w:r w:rsidRPr="00B41D7A">
        <w:rPr>
          <w:rFonts w:ascii="Vrinda" w:hAnsi="Vrinda" w:cs="Vrinda"/>
          <w:color w:val="auto"/>
          <w:sz w:val="22"/>
          <w:szCs w:val="22"/>
        </w:rPr>
        <w:t xml:space="preserve"> please give details, including the nature of the offence(s) and dates:</w:t>
      </w:r>
    </w:p>
    <w:p w:rsidRPr="00B41D7A" w:rsidR="00B41D7A" w:rsidP="00B41D7A" w:rsidRDefault="00B41D7A" w14:paraId="521B4743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00B41D7A">
        <w:rPr>
          <w:rFonts w:ascii="Vrinda" w:hAnsi="Vrinda" w:cs="Vrinda"/>
          <w:color w:val="auto"/>
          <w:sz w:val="22"/>
          <w:szCs w:val="22"/>
        </w:rPr>
        <w:t>………………………………………………………………………………………</w:t>
      </w:r>
    </w:p>
    <w:p w:rsidRPr="00B41D7A" w:rsidR="00B41D7A" w:rsidP="00B41D7A" w:rsidRDefault="00B41D7A" w14:paraId="7B89A9DB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00B41D7A">
        <w:rPr>
          <w:rFonts w:ascii="Vrinda" w:hAnsi="Vrinda" w:cs="Vrinda"/>
          <w:color w:val="auto"/>
          <w:sz w:val="22"/>
          <w:szCs w:val="22"/>
        </w:rPr>
        <w:t>………………………………………………………………………………………</w:t>
      </w:r>
    </w:p>
    <w:p w:rsidRPr="00B41D7A" w:rsidR="00B41D7A" w:rsidP="00B41D7A" w:rsidRDefault="00B41D7A" w14:paraId="6B463290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Do you require any adaptations to be in place for your interview and/or placement?</w:t>
      </w:r>
    </w:p>
    <w:p w:rsidRPr="00B41D7A" w:rsidR="00B41D7A" w:rsidP="00B41D7A" w:rsidRDefault="00B41D7A" w14:paraId="7F0EAFD3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B41D7A" w:rsidP="00B41D7A" w:rsidRDefault="00B41D7A" w14:paraId="717C390C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Do you have any holidays planned?</w:t>
      </w:r>
    </w:p>
    <w:p w:rsidRPr="00B41D7A" w:rsidR="00B41D7A" w:rsidP="00B41D7A" w:rsidRDefault="00B41D7A" w14:paraId="45A563E4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 xml:space="preserve">If </w:t>
      </w:r>
      <w:proofErr w:type="gramStart"/>
      <w:r w:rsidRPr="00B41D7A">
        <w:rPr>
          <w:rFonts w:ascii="Vrinda" w:hAnsi="Vrinda" w:cs="Vrinda"/>
          <w:b/>
          <w:color w:val="auto"/>
          <w:sz w:val="22"/>
          <w:szCs w:val="22"/>
        </w:rPr>
        <w:t>yes</w:t>
      </w:r>
      <w:proofErr w:type="gramEnd"/>
      <w:r w:rsidRPr="00B41D7A">
        <w:rPr>
          <w:rFonts w:ascii="Vrinda" w:hAnsi="Vrinda" w:cs="Vrinda"/>
          <w:b/>
          <w:color w:val="auto"/>
          <w:sz w:val="22"/>
          <w:szCs w:val="22"/>
        </w:rPr>
        <w:t xml:space="preserve"> please give dates:</w:t>
      </w:r>
    </w:p>
    <w:p w:rsidRPr="00B41D7A" w:rsidR="00B41D7A" w:rsidP="00B41D7A" w:rsidRDefault="00B41D7A" w14:paraId="74F5F645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B41D7A" w:rsidP="00B41D7A" w:rsidRDefault="00B41D7A" w14:paraId="1AF5AA1B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lastRenderedPageBreak/>
        <w:t>Can you provide counselling in a language other than English?  Yes/No</w:t>
      </w:r>
    </w:p>
    <w:p w:rsidRPr="00B41D7A" w:rsidR="00B41D7A" w:rsidP="00B41D7A" w:rsidRDefault="00B41D7A" w14:paraId="5D8B9D28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If yes, please give details:</w:t>
      </w:r>
    </w:p>
    <w:p w:rsidRPr="00B41D7A" w:rsidR="00B41D7A" w:rsidP="00B41D7A" w:rsidRDefault="00B41D7A" w14:paraId="5018EF15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</w:p>
    <w:p w:rsidRPr="00B41D7A" w:rsidR="00B41D7A" w:rsidP="00B41D7A" w:rsidRDefault="00B41D7A" w14:paraId="6798D384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</w:p>
    <w:p w:rsidR="7AC8885C" w:rsidP="7AC8885C" w:rsidRDefault="7AC8885C" w14:paraId="5AEAC0B9" w14:textId="3396E48E">
      <w:pPr>
        <w:tabs>
          <w:tab w:val="right" w:leader="dot" w:pos="9720"/>
        </w:tabs>
        <w:spacing w:line="360" w:lineRule="auto"/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="7AC8885C" w:rsidP="7AC8885C" w:rsidRDefault="7AC8885C" w14:paraId="5B3D0684" w14:textId="0912B716">
      <w:pPr>
        <w:tabs>
          <w:tab w:val="right" w:leader="dot" w:pos="9720"/>
        </w:tabs>
        <w:spacing w:line="360" w:lineRule="auto"/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="7AC8885C" w:rsidP="7AC8885C" w:rsidRDefault="7AC8885C" w14:paraId="41E4E892" w14:textId="7185E878">
      <w:pPr>
        <w:tabs>
          <w:tab w:val="right" w:leader="dot" w:pos="9720"/>
        </w:tabs>
        <w:spacing w:line="360" w:lineRule="auto"/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="7AC8885C" w:rsidP="4B5A3A35" w:rsidRDefault="7AC8885C" w14:paraId="756AE804" w14:textId="0B82BB1D">
      <w:pPr>
        <w:pStyle w:val="Normal"/>
        <w:tabs>
          <w:tab w:val="right" w:leader="dot" w:pos="9720"/>
        </w:tabs>
        <w:spacing w:line="360" w:lineRule="auto"/>
        <w:rPr>
          <w:rFonts w:ascii="Vrinda" w:hAnsi="Vrinda" w:cs="Vrinda"/>
          <w:b w:val="1"/>
          <w:bCs w:val="1"/>
          <w:color w:val="auto"/>
          <w:sz w:val="22"/>
          <w:szCs w:val="22"/>
        </w:rPr>
      </w:pPr>
    </w:p>
    <w:p w:rsidRPr="00B41D7A" w:rsidR="00B41D7A" w:rsidP="00B41D7A" w:rsidRDefault="00B41D7A" w14:paraId="6CF75574" w14:textId="77777777">
      <w:pPr>
        <w:tabs>
          <w:tab w:val="right" w:leader="dot" w:pos="9720"/>
        </w:tabs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B41D7A">
        <w:rPr>
          <w:rFonts w:ascii="Vrinda" w:hAnsi="Vrinda" w:cs="Vrinda"/>
          <w:b/>
          <w:color w:val="auto"/>
          <w:sz w:val="22"/>
          <w:szCs w:val="22"/>
        </w:rPr>
        <w:t>References</w:t>
      </w:r>
    </w:p>
    <w:p w:rsidRPr="00B41D7A" w:rsidR="00B41D7A" w:rsidP="00B41D7A" w:rsidRDefault="00B41D7A" w14:paraId="67962F8F" w14:textId="01E9CCA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7AC8885C" w:rsidR="00B41D7A">
        <w:rPr>
          <w:rFonts w:ascii="Vrinda" w:hAnsi="Vrinda" w:cs="Vrinda"/>
          <w:color w:val="auto"/>
          <w:sz w:val="22"/>
          <w:szCs w:val="22"/>
        </w:rPr>
        <w:t>Please give the names and addresses of two referees who will support your application, one from your tutor and one from an employer/line manager if applicable. It is not acceptable to give a family member o</w:t>
      </w:r>
      <w:r w:rsidRPr="7AC8885C" w:rsidR="020C3D88">
        <w:rPr>
          <w:rFonts w:ascii="Vrinda" w:hAnsi="Vrinda" w:cs="Vrinda"/>
          <w:color w:val="auto"/>
          <w:sz w:val="22"/>
          <w:szCs w:val="22"/>
        </w:rPr>
        <w:t>r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 xml:space="preserve"> friend as a referee.</w:t>
      </w:r>
    </w:p>
    <w:p w:rsidRPr="00B41D7A" w:rsidR="00B41D7A" w:rsidP="00B41D7A" w:rsidRDefault="00B41D7A" w14:paraId="07AB7ADC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Pr="00B41D7A" w:rsidR="00B41D7A" w:rsidTr="00F1142C" w14:paraId="17E8C58B" w14:textId="77777777">
        <w:tc>
          <w:tcPr>
            <w:tcW w:w="2912" w:type="dxa"/>
          </w:tcPr>
          <w:p w:rsidRPr="00B41D7A" w:rsidR="00B41D7A" w:rsidP="00F1142C" w:rsidRDefault="00B41D7A" w14:paraId="589511B4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2912" w:type="dxa"/>
          </w:tcPr>
          <w:p w:rsidRPr="00B41D7A" w:rsidR="00B41D7A" w:rsidP="00F1142C" w:rsidRDefault="00B41D7A" w14:paraId="69D500AD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Reference 1</w:t>
            </w:r>
          </w:p>
        </w:tc>
        <w:tc>
          <w:tcPr>
            <w:tcW w:w="2913" w:type="dxa"/>
          </w:tcPr>
          <w:p w:rsidRPr="00B41D7A" w:rsidR="00B41D7A" w:rsidP="00F1142C" w:rsidRDefault="00B41D7A" w14:paraId="2B87E855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Reference 2</w:t>
            </w:r>
          </w:p>
        </w:tc>
      </w:tr>
      <w:tr w:rsidRPr="00B41D7A" w:rsidR="00B41D7A" w:rsidTr="00F1142C" w14:paraId="16F37EF0" w14:textId="77777777">
        <w:tc>
          <w:tcPr>
            <w:tcW w:w="2912" w:type="dxa"/>
          </w:tcPr>
          <w:p w:rsidRPr="00B41D7A" w:rsidR="00B41D7A" w:rsidP="00F1142C" w:rsidRDefault="00B41D7A" w14:paraId="57EF35F8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912" w:type="dxa"/>
          </w:tcPr>
          <w:p w:rsidRPr="00B41D7A" w:rsidR="00B41D7A" w:rsidP="00F1142C" w:rsidRDefault="00B41D7A" w14:paraId="0EF64815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</w:tcPr>
          <w:p w:rsidRPr="00B41D7A" w:rsidR="00B41D7A" w:rsidP="00F1142C" w:rsidRDefault="00B41D7A" w14:paraId="19381111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227C0066" w14:textId="77777777">
        <w:tc>
          <w:tcPr>
            <w:tcW w:w="2912" w:type="dxa"/>
          </w:tcPr>
          <w:p w:rsidRPr="00B41D7A" w:rsidR="00B41D7A" w:rsidP="00F1142C" w:rsidRDefault="00B41D7A" w14:paraId="165974CA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Address</w:t>
            </w:r>
          </w:p>
          <w:p w:rsidRPr="00B41D7A" w:rsidR="00B41D7A" w:rsidP="00F1142C" w:rsidRDefault="00B41D7A" w14:paraId="00E21452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</w:p>
        </w:tc>
        <w:tc>
          <w:tcPr>
            <w:tcW w:w="2912" w:type="dxa"/>
          </w:tcPr>
          <w:p w:rsidRPr="00B41D7A" w:rsidR="00B41D7A" w:rsidP="00F1142C" w:rsidRDefault="00B41D7A" w14:paraId="7C324455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</w:tcPr>
          <w:p w:rsidRPr="00B41D7A" w:rsidR="00B41D7A" w:rsidP="00F1142C" w:rsidRDefault="00B41D7A" w14:paraId="2F747A13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73CBD469" w14:textId="77777777">
        <w:tc>
          <w:tcPr>
            <w:tcW w:w="2912" w:type="dxa"/>
          </w:tcPr>
          <w:p w:rsidRPr="00B41D7A" w:rsidR="00B41D7A" w:rsidP="00F1142C" w:rsidRDefault="00B41D7A" w14:paraId="0A280633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elephone contact</w:t>
            </w:r>
          </w:p>
        </w:tc>
        <w:tc>
          <w:tcPr>
            <w:tcW w:w="2912" w:type="dxa"/>
          </w:tcPr>
          <w:p w:rsidRPr="00B41D7A" w:rsidR="00B41D7A" w:rsidP="00F1142C" w:rsidRDefault="00B41D7A" w14:paraId="3C828E65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</w:tcPr>
          <w:p w:rsidRPr="00B41D7A" w:rsidR="00B41D7A" w:rsidP="00F1142C" w:rsidRDefault="00B41D7A" w14:paraId="779D978C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56A1999B" w14:textId="77777777">
        <w:tc>
          <w:tcPr>
            <w:tcW w:w="2912" w:type="dxa"/>
          </w:tcPr>
          <w:p w:rsidRPr="00B41D7A" w:rsidR="00B41D7A" w:rsidP="00F1142C" w:rsidRDefault="00B41D7A" w14:paraId="6DA0B867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Email</w:t>
            </w:r>
          </w:p>
        </w:tc>
        <w:tc>
          <w:tcPr>
            <w:tcW w:w="2912" w:type="dxa"/>
          </w:tcPr>
          <w:p w:rsidRPr="00B41D7A" w:rsidR="00B41D7A" w:rsidP="00F1142C" w:rsidRDefault="00B41D7A" w14:paraId="49CF35C9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</w:tcPr>
          <w:p w:rsidRPr="00B41D7A" w:rsidR="00B41D7A" w:rsidP="00F1142C" w:rsidRDefault="00B41D7A" w14:paraId="2D4F4F4A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00F1142C" w14:paraId="0FF8D4EC" w14:textId="77777777">
        <w:tc>
          <w:tcPr>
            <w:tcW w:w="2912" w:type="dxa"/>
          </w:tcPr>
          <w:p w:rsidRPr="00B41D7A" w:rsidR="00B41D7A" w:rsidP="00F1142C" w:rsidRDefault="00B41D7A" w14:paraId="108EB357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Relationship to you</w:t>
            </w:r>
          </w:p>
        </w:tc>
        <w:tc>
          <w:tcPr>
            <w:tcW w:w="2912" w:type="dxa"/>
          </w:tcPr>
          <w:p w:rsidRPr="00B41D7A" w:rsidR="00B41D7A" w:rsidP="00F1142C" w:rsidRDefault="00B41D7A" w14:paraId="4D82D6E3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2913" w:type="dxa"/>
          </w:tcPr>
          <w:p w:rsidRPr="00B41D7A" w:rsidR="00B41D7A" w:rsidP="00F1142C" w:rsidRDefault="00B41D7A" w14:paraId="2F7AAAD7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</w:tbl>
    <w:p w:rsidRPr="00B41D7A" w:rsidR="00B41D7A" w:rsidP="00B41D7A" w:rsidRDefault="00B41D7A" w14:paraId="580D1AE7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</w:p>
    <w:p w:rsidR="00B41D7A" w:rsidP="00B41D7A" w:rsidRDefault="00B41D7A" w14:paraId="09CE0077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7AC8885C" w:rsidR="00B41D7A">
        <w:rPr>
          <w:rFonts w:ascii="Vrinda" w:hAnsi="Vrinda" w:cs="Vrinda"/>
          <w:color w:val="auto"/>
          <w:sz w:val="22"/>
          <w:szCs w:val="22"/>
        </w:rPr>
        <w:t>In order to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 xml:space="preserve"> help with our planning, please indicate </w:t>
      </w:r>
      <w:r w:rsidRPr="7AC8885C" w:rsidR="00307A06">
        <w:rPr>
          <w:rFonts w:ascii="Vrinda" w:hAnsi="Vrinda" w:cs="Vrinda"/>
          <w:color w:val="auto"/>
          <w:sz w:val="22"/>
          <w:szCs w:val="22"/>
        </w:rPr>
        <w:t xml:space="preserve">which site locations you are able to volunteer from, 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 xml:space="preserve">when you would be available to see clients and for supervision. Please be aware that your client work is in blocks of three hours and supervision is fortnightly for to 2 hours. </w:t>
      </w:r>
    </w:p>
    <w:p w:rsidR="5436A71F" w:rsidP="4B5A3A35" w:rsidRDefault="5436A71F" w14:paraId="11CD82D0" w14:textId="3E0BDE6A">
      <w:pPr>
        <w:spacing w:line="360" w:lineRule="auto"/>
        <w:rPr>
          <w:rFonts w:ascii="Vrinda" w:hAnsi="Vrinda" w:cs="Vrinda"/>
          <w:color w:val="000000" w:themeColor="text1" w:themeTint="FF" w:themeShade="FF"/>
          <w:sz w:val="22"/>
          <w:szCs w:val="22"/>
        </w:rPr>
      </w:pPr>
      <w:r w:rsidRPr="4B5A3A35" w:rsidR="5436A71F">
        <w:rPr>
          <w:rFonts w:ascii="Vrinda" w:hAnsi="Vrinda" w:cs="Vrinda"/>
          <w:color w:val="000000" w:themeColor="text1" w:themeTint="FF" w:themeShade="FF"/>
          <w:sz w:val="22"/>
          <w:szCs w:val="22"/>
        </w:rPr>
        <w:t xml:space="preserve">Please </w:t>
      </w:r>
      <w:r w:rsidRPr="4B5A3A35" w:rsidR="5436A71F">
        <w:rPr>
          <w:rFonts w:ascii="Vrinda" w:hAnsi="Vrinda" w:cs="Vrinda"/>
          <w:color w:val="000000" w:themeColor="text1" w:themeTint="FF" w:themeShade="FF"/>
          <w:sz w:val="22"/>
          <w:szCs w:val="22"/>
        </w:rPr>
        <w:t>indicate</w:t>
      </w:r>
      <w:r w:rsidRPr="4B5A3A35" w:rsidR="5436A71F">
        <w:rPr>
          <w:rFonts w:ascii="Vrinda" w:hAnsi="Vrinda" w:cs="Vrinda"/>
          <w:color w:val="000000" w:themeColor="text1" w:themeTint="FF" w:themeShade="FF"/>
          <w:sz w:val="22"/>
          <w:szCs w:val="22"/>
        </w:rPr>
        <w:t xml:space="preserve"> </w:t>
      </w:r>
      <w:r w:rsidRPr="4B5A3A35" w:rsidR="025EF9B5">
        <w:rPr>
          <w:rFonts w:ascii="Vrinda" w:hAnsi="Vrinda" w:cs="Vrinda"/>
          <w:color w:val="000000" w:themeColor="text1" w:themeTint="FF" w:themeShade="FF"/>
          <w:sz w:val="22"/>
          <w:szCs w:val="22"/>
        </w:rPr>
        <w:t>up to</w:t>
      </w:r>
      <w:r w:rsidRPr="4B5A3A35" w:rsidR="5436A71F">
        <w:rPr>
          <w:rFonts w:ascii="Vrinda" w:hAnsi="Vrinda" w:cs="Vrinda"/>
          <w:color w:val="000000" w:themeColor="text1" w:themeTint="FF" w:themeShade="FF"/>
          <w:sz w:val="22"/>
          <w:szCs w:val="22"/>
        </w:rPr>
        <w:t xml:space="preserve"> 3 preferences of site in the table below</w:t>
      </w:r>
      <w:r w:rsidRPr="4B5A3A35" w:rsidR="5E0BEFED">
        <w:rPr>
          <w:rFonts w:ascii="Vrinda" w:hAnsi="Vrinda" w:cs="Vrinda"/>
          <w:color w:val="000000" w:themeColor="text1" w:themeTint="FF" w:themeShade="FF"/>
          <w:sz w:val="22"/>
          <w:szCs w:val="22"/>
        </w:rPr>
        <w:t xml:space="preserve"> (1 being </w:t>
      </w:r>
      <w:r w:rsidRPr="4B5A3A35" w:rsidR="29FF2BFE">
        <w:rPr>
          <w:rFonts w:ascii="Vrinda" w:hAnsi="Vrinda" w:cs="Vrinda"/>
          <w:color w:val="000000" w:themeColor="text1" w:themeTint="FF" w:themeShade="FF"/>
          <w:sz w:val="22"/>
          <w:szCs w:val="22"/>
        </w:rPr>
        <w:t>first</w:t>
      </w:r>
      <w:r w:rsidRPr="4B5A3A35" w:rsidR="5E0BEFED">
        <w:rPr>
          <w:rFonts w:ascii="Vrinda" w:hAnsi="Vrinda" w:cs="Vrinda"/>
          <w:color w:val="000000" w:themeColor="text1" w:themeTint="FF" w:themeShade="FF"/>
          <w:sz w:val="22"/>
          <w:szCs w:val="22"/>
        </w:rPr>
        <w:t xml:space="preserve"> preference, 3 being last)</w:t>
      </w:r>
    </w:p>
    <w:p w:rsidRPr="00307A06" w:rsidR="00307A06" w:rsidP="00B41D7A" w:rsidRDefault="00307A06" w14:paraId="3EF481F7" w14:textId="77777777">
      <w:pPr>
        <w:spacing w:line="360" w:lineRule="auto"/>
        <w:rPr>
          <w:rFonts w:ascii="Vrinda" w:hAnsi="Vrinda" w:cs="Vrinda"/>
          <w:b/>
          <w:color w:val="auto"/>
          <w:sz w:val="22"/>
          <w:szCs w:val="22"/>
        </w:rPr>
      </w:pPr>
      <w:r w:rsidRPr="00307A06">
        <w:rPr>
          <w:rFonts w:ascii="Vrinda" w:hAnsi="Vrinda" w:cs="Vrinda"/>
          <w:b/>
          <w:color w:val="auto"/>
          <w:sz w:val="22"/>
          <w:szCs w:val="22"/>
        </w:rPr>
        <w:t>Counselling Location</w:t>
      </w:r>
      <w:r w:rsidR="00685802">
        <w:rPr>
          <w:rFonts w:ascii="Vrinda" w:hAnsi="Vrinda" w:cs="Vrinda"/>
          <w:b/>
          <w:color w:val="auto"/>
          <w:sz w:val="22"/>
          <w:szCs w:val="22"/>
        </w:rPr>
        <w:t>s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260"/>
        <w:gridCol w:w="1098"/>
        <w:gridCol w:w="1101"/>
        <w:gridCol w:w="1121"/>
        <w:gridCol w:w="1438"/>
        <w:gridCol w:w="1152"/>
        <w:gridCol w:w="1231"/>
        <w:gridCol w:w="1231"/>
      </w:tblGrid>
      <w:tr w:rsidR="001256AE" w:rsidTr="4B5A3A35" w14:paraId="2635EAFE" w14:textId="210D3EC1">
        <w:trPr>
          <w:trHeight w:val="300"/>
        </w:trPr>
        <w:tc>
          <w:tcPr>
            <w:tcW w:w="1260" w:type="dxa"/>
            <w:tcMar/>
          </w:tcPr>
          <w:p w:rsidR="001256AE" w:rsidP="00685802" w:rsidRDefault="001256AE" w14:paraId="452AA511" w14:textId="77777777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>Surbiton</w:t>
            </w:r>
          </w:p>
        </w:tc>
        <w:tc>
          <w:tcPr>
            <w:tcW w:w="1098" w:type="dxa"/>
            <w:tcMar/>
          </w:tcPr>
          <w:p w:rsidR="001256AE" w:rsidP="00685802" w:rsidRDefault="001256AE" w14:paraId="100B49D5" w14:textId="77777777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>Wimbledon</w:t>
            </w:r>
          </w:p>
        </w:tc>
        <w:tc>
          <w:tcPr>
            <w:tcW w:w="1101" w:type="dxa"/>
            <w:tcMar/>
          </w:tcPr>
          <w:p w:rsidR="001256AE" w:rsidP="00685802" w:rsidRDefault="001256AE" w14:paraId="1C1C1CE4" w14:textId="77777777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>South Ealing</w:t>
            </w:r>
          </w:p>
        </w:tc>
        <w:tc>
          <w:tcPr>
            <w:tcW w:w="1121" w:type="dxa"/>
            <w:tcMar/>
          </w:tcPr>
          <w:p w:rsidR="001256AE" w:rsidP="00685802" w:rsidRDefault="001256AE" w14:paraId="46689175" w14:textId="3D7C47AA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>Slough</w:t>
            </w:r>
          </w:p>
        </w:tc>
        <w:tc>
          <w:tcPr>
            <w:tcW w:w="1438" w:type="dxa"/>
            <w:tcMar/>
          </w:tcPr>
          <w:p w:rsidR="001256AE" w:rsidP="00685802" w:rsidRDefault="001256AE" w14:paraId="7D8D0641" w14:textId="0D210279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>Walthamstow</w:t>
            </w:r>
          </w:p>
        </w:tc>
        <w:tc>
          <w:tcPr>
            <w:tcW w:w="1152" w:type="dxa"/>
            <w:tcMar/>
          </w:tcPr>
          <w:p w:rsidR="001256AE" w:rsidP="001256AE" w:rsidRDefault="001256AE" w14:paraId="040DEA60" w14:textId="2AB04630">
            <w:pPr>
              <w:spacing w:line="24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 xml:space="preserve">Hayes </w:t>
            </w:r>
            <w:r w:rsidRPr="001256AE">
              <w:rPr>
                <w:rFonts w:ascii="Vrinda" w:hAnsi="Vrinda" w:cs="Vrinda"/>
                <w:color w:val="auto"/>
              </w:rPr>
              <w:t>Residents only</w:t>
            </w:r>
          </w:p>
        </w:tc>
        <w:tc>
          <w:tcPr>
            <w:tcW w:w="1231" w:type="dxa"/>
            <w:tcMar/>
          </w:tcPr>
          <w:p w:rsidR="001256AE" w:rsidP="001256AE" w:rsidRDefault="001256AE" w14:paraId="142D28BD" w14:textId="070AB575">
            <w:pPr>
              <w:spacing w:line="24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>
              <w:rPr>
                <w:rFonts w:ascii="Vrinda" w:hAnsi="Vrinda" w:cs="Vrinda"/>
                <w:color w:val="auto"/>
                <w:sz w:val="22"/>
                <w:szCs w:val="22"/>
              </w:rPr>
              <w:t xml:space="preserve">Uxbridge </w:t>
            </w:r>
            <w:r w:rsidRPr="001256AE">
              <w:rPr>
                <w:rFonts w:ascii="Vrinda" w:hAnsi="Vrinda" w:cs="Vrinda"/>
                <w:color w:val="auto"/>
              </w:rPr>
              <w:t>Residents only</w:t>
            </w:r>
          </w:p>
        </w:tc>
        <w:tc>
          <w:tcPr>
            <w:tcW w:w="1231" w:type="dxa"/>
            <w:tcMar/>
          </w:tcPr>
          <w:p w:rsidR="4515EC42" w:rsidP="7AC8885C" w:rsidRDefault="4515EC42" w14:paraId="0B724B51" w14:textId="38EBCBE4">
            <w:pPr>
              <w:pStyle w:val="Normal"/>
              <w:spacing w:line="24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4515EC42">
              <w:rPr>
                <w:rFonts w:ascii="Vrinda" w:hAnsi="Vrinda" w:cs="Vrinda"/>
                <w:color w:val="auto"/>
                <w:sz w:val="22"/>
                <w:szCs w:val="22"/>
              </w:rPr>
              <w:t>Hounslow YP Project</w:t>
            </w:r>
          </w:p>
          <w:p w:rsidR="4515EC42" w:rsidP="7AC8885C" w:rsidRDefault="4515EC42" w14:paraId="559EA8D1" w14:textId="7DD5C386">
            <w:pPr>
              <w:pStyle w:val="Normal"/>
              <w:spacing w:line="240" w:lineRule="auto"/>
              <w:jc w:val="center"/>
              <w:rPr>
                <w:rFonts w:ascii="Vrinda" w:hAnsi="Vrinda" w:cs="Vrinda"/>
                <w:color w:val="auto"/>
                <w:sz w:val="16"/>
                <w:szCs w:val="16"/>
              </w:rPr>
            </w:pPr>
            <w:r w:rsidRPr="7AC8885C" w:rsidR="4515EC42">
              <w:rPr>
                <w:rFonts w:ascii="Vrinda" w:hAnsi="Vrinda" w:cs="Vrinda"/>
                <w:color w:val="auto"/>
                <w:sz w:val="18"/>
                <w:szCs w:val="18"/>
              </w:rPr>
              <w:t>Residents Only</w:t>
            </w:r>
          </w:p>
        </w:tc>
      </w:tr>
      <w:tr w:rsidR="001256AE" w:rsidTr="4B5A3A35" w14:paraId="6FAD952C" w14:textId="23809E19">
        <w:trPr>
          <w:trHeight w:val="300"/>
        </w:trPr>
        <w:tc>
          <w:tcPr>
            <w:tcW w:w="1260" w:type="dxa"/>
            <w:tcMar/>
          </w:tcPr>
          <w:p w:rsidRPr="00307A06" w:rsidR="001256AE" w:rsidP="00685802" w:rsidRDefault="001256AE" w14:paraId="7D84E404" w14:textId="02ACAE17">
            <w:pPr>
              <w:pStyle w:val="ListParagraph"/>
              <w:spacing w:line="360" w:lineRule="auto"/>
              <w:jc w:val="center"/>
              <w:rPr>
                <w:rFonts w:ascii="Vrinda" w:hAnsi="Vrinda" w:cs="Vrinda"/>
              </w:rPr>
            </w:pPr>
            <w:sdt>
              <w:sdtPr>
                <w:id w:val="274532323"/>
                <w:placeholder>
                  <w:docPart w:val="DefaultPlaceholder_1081868574"/>
                </w:placeholder>
                <w:rPr>
                  <w:b w:val="1"/>
                  <w:bCs w:val="1"/>
                  <w:sz w:val="20"/>
                  <w:szCs w:val="20"/>
                </w:rPr>
              </w:sdtPr>
              <w:sdtContent>
                <w:sdt>
                  <w:sdtPr>
                    <w:id w:val="-408693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b w:val="1"/>
                      <w:bCs w:val="1"/>
                      <w:sz w:val="28"/>
                      <w:szCs w:val="28"/>
                    </w:rPr>
                  </w:sdtPr>
                  <w:sdtContent>
                    <w:r w:rsidRPr="4B5A3A35" w:rsidR="75049FE0">
                      <w:rPr>
                        <w:rFonts w:ascii="MS Gothic" w:hAnsi="MS Gothic" w:eastAsia="MS Gothic" w:cs="MS Gothic"/>
                        <w:b w:val="1"/>
                        <w:bCs w:val="1"/>
                        <w:sz w:val="28"/>
                        <w:szCs w:val="28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8"/>
                      <w:szCs w:val="28"/>
                    </w:rPr>
                  </w:sdtEndPr>
                </w:sdt>
              </w:sdtContent>
              <w:sdtEndPr>
                <w:rPr>
                  <w:b w:val="1"/>
                  <w:bCs w:val="1"/>
                  <w:sz w:val="20"/>
                  <w:szCs w:val="20"/>
                </w:rPr>
              </w:sdtEndPr>
            </w:sdt>
          </w:p>
        </w:tc>
        <w:tc>
          <w:tcPr>
            <w:tcW w:w="1098" w:type="dxa"/>
            <w:tcMar/>
          </w:tcPr>
          <w:p w:rsidR="001256AE" w:rsidP="00685802" w:rsidRDefault="001256AE" w14:paraId="6E2C742C" w14:textId="77777777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676147445"/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/>
                      <w:color w:val="auto"/>
                      <w:sz w:val="28"/>
                      <w:szCs w:val="28"/>
                    </w:rPr>
                    <w:id w:val="64151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hint="eastAsia" w:ascii="MS Gothic" w:hAnsi="MS Gothic" w:eastAsia="MS Gothic"/>
                        <w:b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01" w:type="dxa"/>
            <w:tcMar/>
          </w:tcPr>
          <w:p w:rsidR="001256AE" w:rsidP="00685802" w:rsidRDefault="001256AE" w14:paraId="3A71AC9A" w14:textId="77777777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952279761"/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/>
                      <w:color w:val="auto"/>
                      <w:sz w:val="28"/>
                      <w:szCs w:val="28"/>
                    </w:rPr>
                    <w:id w:val="-109358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hint="eastAsia" w:ascii="MS Gothic" w:hAnsi="MS Gothic" w:eastAsia="MS Gothic"/>
                        <w:b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21" w:type="dxa"/>
            <w:tcMar/>
          </w:tcPr>
          <w:p w:rsidR="001256AE" w:rsidP="00685802" w:rsidRDefault="001256AE" w14:paraId="20104914" w14:textId="623565F6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8"/>
                  <w:szCs w:val="28"/>
                </w:rPr>
                <w:id w:val="20867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38" w:type="dxa"/>
            <w:tcMar/>
          </w:tcPr>
          <w:p w:rsidR="001256AE" w:rsidP="00685802" w:rsidRDefault="001256AE" w14:paraId="35F76A16" w14:textId="34A10381">
            <w:pPr>
              <w:spacing w:line="360" w:lineRule="auto"/>
              <w:jc w:val="center"/>
              <w:rPr>
                <w:rFonts w:ascii="Vrinda" w:hAnsi="Vrinda" w:cs="Vrinda"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-1585911317"/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/>
                      <w:color w:val="auto"/>
                      <w:sz w:val="28"/>
                      <w:szCs w:val="28"/>
                    </w:rPr>
                    <w:id w:val="152713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hint="eastAsia" w:ascii="MS Gothic" w:hAnsi="MS Gothic" w:eastAsia="MS Gothic"/>
                        <w:b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52" w:type="dxa"/>
            <w:tcMar/>
          </w:tcPr>
          <w:p w:rsidR="001256AE" w:rsidP="00685802" w:rsidRDefault="001256AE" w14:paraId="04514175" w14:textId="21D2717F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8"/>
                  <w:szCs w:val="28"/>
                </w:rPr>
                <w:id w:val="17979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31" w:type="dxa"/>
            <w:tcMar/>
          </w:tcPr>
          <w:p w:rsidR="001256AE" w:rsidP="00685802" w:rsidRDefault="001256AE" w14:paraId="183DEAD8" w14:textId="2D5BCE19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8"/>
                  <w:szCs w:val="28"/>
                </w:rPr>
                <w:id w:val="11189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31" w:type="dxa"/>
            <w:tcMar/>
          </w:tcPr>
          <w:p w:rsidR="7AC8885C" w:rsidP="4B5A3A35" w:rsidRDefault="7AC8885C" w14:paraId="260D4283" w14:textId="21D2717F">
            <w:pPr>
              <w:spacing w:line="360" w:lineRule="auto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sdt>
              <w:sdtPr>
                <w:id w:val="4914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color w:val="auto"/>
                  <w:sz w:val="28"/>
                  <w:szCs w:val="28"/>
                </w:rPr>
              </w:sdtPr>
              <w:sdtContent>
                <w:r w:rsidRPr="4B5A3A35" w:rsidR="527B22F3">
                  <w:rPr>
                    <w:rFonts w:ascii="MS Gothic" w:hAnsi="MS Gothic" w:eastAsia="MS Gothic"/>
                    <w:b w:val="1"/>
                    <w:bCs w:val="1"/>
                    <w:color w:val="auto"/>
                    <w:sz w:val="28"/>
                    <w:szCs w:val="28"/>
                  </w:rPr>
                  <w:t>☐</w:t>
                </w:r>
              </w:sdtContent>
              <w:sdtEndPr>
                <w:rPr>
                  <w:b w:val="1"/>
                  <w:bCs w:val="1"/>
                  <w:color w:val="auto"/>
                  <w:sz w:val="28"/>
                  <w:szCs w:val="28"/>
                </w:rPr>
              </w:sdtEndPr>
            </w:sdt>
          </w:p>
          <w:p w:rsidR="7AC8885C" w:rsidP="7AC8885C" w:rsidRDefault="7AC8885C" w14:paraId="758A8BD8" w14:textId="133CF77E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7AC8885C" w:rsidTr="4B5A3A35" w14:paraId="2A4453E1">
        <w:trPr>
          <w:trHeight w:val="300"/>
        </w:trPr>
        <w:tc>
          <w:tcPr>
            <w:tcW w:w="1260" w:type="dxa"/>
            <w:tcMar/>
          </w:tcPr>
          <w:p w:rsidR="7AC8885C" w:rsidP="7AC8885C" w:rsidRDefault="7AC8885C" w14:paraId="038EF5C9" w14:textId="1FEC066D">
            <w:pPr>
              <w:pStyle w:val="ListParagraph"/>
              <w:spacing w:line="360" w:lineRule="auto"/>
              <w:jc w:val="center"/>
              <w:rPr>
                <w:rFonts w:ascii="MS Gothic" w:hAnsi="MS Gothic" w:eastAsia="MS Gothic" w:cs="MS Gothic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098" w:type="dxa"/>
            <w:tcMar/>
          </w:tcPr>
          <w:p w:rsidR="7AC8885C" w:rsidP="7AC8885C" w:rsidRDefault="7AC8885C" w14:paraId="3B6EF59A" w14:textId="594BD285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101" w:type="dxa"/>
            <w:tcMar/>
          </w:tcPr>
          <w:p w:rsidR="7AC8885C" w:rsidP="7AC8885C" w:rsidRDefault="7AC8885C" w14:paraId="7B7C4BBD" w14:textId="2A8A6D3B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tcMar/>
          </w:tcPr>
          <w:p w:rsidR="7AC8885C" w:rsidP="7AC8885C" w:rsidRDefault="7AC8885C" w14:paraId="59E17D97" w14:textId="59C9A41D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438" w:type="dxa"/>
            <w:tcMar/>
          </w:tcPr>
          <w:p w:rsidR="7AC8885C" w:rsidP="7AC8885C" w:rsidRDefault="7AC8885C" w14:paraId="235BC2E5" w14:textId="71D5D24D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tcMar/>
          </w:tcPr>
          <w:p w:rsidR="7AC8885C" w:rsidP="7AC8885C" w:rsidRDefault="7AC8885C" w14:paraId="7A9ABD9B" w14:textId="0E54C364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231" w:type="dxa"/>
            <w:tcMar/>
          </w:tcPr>
          <w:p w:rsidR="7AC8885C" w:rsidP="7AC8885C" w:rsidRDefault="7AC8885C" w14:paraId="78A14412" w14:textId="0CB7F1D9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231" w:type="dxa"/>
            <w:tcMar/>
          </w:tcPr>
          <w:p w:rsidR="7AC8885C" w:rsidP="7AC8885C" w:rsidRDefault="7AC8885C" w14:paraId="5052C187" w14:textId="51EAC0BA">
            <w:pPr>
              <w:pStyle w:val="Normal"/>
              <w:spacing w:line="360" w:lineRule="auto"/>
              <w:jc w:val="center"/>
              <w:rPr>
                <w:rFonts w:ascii="MS Gothic" w:hAnsi="MS Gothic" w:eastAsia="MS Gothic"/>
                <w:b w:val="1"/>
                <w:bCs w:val="1"/>
                <w:color w:val="auto"/>
                <w:sz w:val="28"/>
                <w:szCs w:val="28"/>
              </w:rPr>
            </w:pPr>
          </w:p>
        </w:tc>
      </w:tr>
    </w:tbl>
    <w:p w:rsidRPr="00B41D7A" w:rsidR="00307A06" w:rsidP="00B41D7A" w:rsidRDefault="00307A06" w14:paraId="7140A840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701"/>
      </w:tblGrid>
      <w:tr w:rsidRPr="00B41D7A" w:rsidR="00B41D7A" w:rsidTr="7AC8885C" w14:paraId="6C8CBD28" w14:textId="77777777">
        <w:tc>
          <w:tcPr>
            <w:tcW w:w="4644" w:type="dxa"/>
            <w:tcMar/>
          </w:tcPr>
          <w:p w:rsidRPr="00B41D7A" w:rsidR="00B41D7A" w:rsidP="00F1142C" w:rsidRDefault="00B41D7A" w14:paraId="58839569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lastRenderedPageBreak/>
              <w:t>Counselling availabilit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4B07C837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Morning</w:t>
            </w:r>
          </w:p>
        </w:tc>
        <w:tc>
          <w:tcPr>
            <w:tcW w:w="1701" w:type="dxa"/>
            <w:tcMar/>
          </w:tcPr>
          <w:p w:rsidRPr="00B41D7A" w:rsidR="00B41D7A" w:rsidP="00F1142C" w:rsidRDefault="00B41D7A" w14:paraId="0498D57A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Afternoon</w:t>
            </w:r>
          </w:p>
        </w:tc>
        <w:tc>
          <w:tcPr>
            <w:tcW w:w="1701" w:type="dxa"/>
            <w:tcMar/>
          </w:tcPr>
          <w:p w:rsidRPr="00B41D7A" w:rsidR="00B41D7A" w:rsidP="00F1142C" w:rsidRDefault="00B41D7A" w14:paraId="76426795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Evening</w:t>
            </w:r>
          </w:p>
        </w:tc>
      </w:tr>
      <w:tr w:rsidRPr="00B41D7A" w:rsidR="00B41D7A" w:rsidTr="7AC8885C" w14:paraId="2430573E" w14:textId="77777777">
        <w:tc>
          <w:tcPr>
            <w:tcW w:w="4644" w:type="dxa"/>
            <w:tcMar/>
          </w:tcPr>
          <w:p w:rsidRPr="00B41D7A" w:rsidR="00B41D7A" w:rsidP="00F1142C" w:rsidRDefault="00B41D7A" w14:paraId="6E419573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650F4899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1660FE1C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22013A8F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020CF417" w14:textId="77777777">
        <w:tc>
          <w:tcPr>
            <w:tcW w:w="4644" w:type="dxa"/>
            <w:tcMar/>
          </w:tcPr>
          <w:p w:rsidRPr="00B41D7A" w:rsidR="00B41D7A" w:rsidP="00F1142C" w:rsidRDefault="00B41D7A" w14:paraId="6D8FB073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3C711E32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5AA025BA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4CD427F0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2451B3D7" w14:textId="77777777">
        <w:tc>
          <w:tcPr>
            <w:tcW w:w="4644" w:type="dxa"/>
            <w:tcMar/>
          </w:tcPr>
          <w:p w:rsidRPr="00B41D7A" w:rsidR="00B41D7A" w:rsidP="00F1142C" w:rsidRDefault="00B41D7A" w14:paraId="45FCB7EC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0B28C0F7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357F813F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778E2C98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58107E99" w14:textId="77777777">
        <w:tc>
          <w:tcPr>
            <w:tcW w:w="4644" w:type="dxa"/>
            <w:tcMar/>
          </w:tcPr>
          <w:p w:rsidRPr="00B41D7A" w:rsidR="00B41D7A" w:rsidP="00F1142C" w:rsidRDefault="00B41D7A" w14:paraId="6D6CF2E1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07AE8F4A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4EBBAC93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10D86111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7B0ECB2D" w14:textId="77777777">
        <w:tc>
          <w:tcPr>
            <w:tcW w:w="4644" w:type="dxa"/>
            <w:tcMar/>
          </w:tcPr>
          <w:p w:rsidRPr="00B41D7A" w:rsidR="00B41D7A" w:rsidP="00F1142C" w:rsidRDefault="00B41D7A" w14:paraId="0BD5A0FB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1D8D7828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B41D7A" w:rsidR="00B41D7A" w:rsidP="00F1142C" w:rsidRDefault="00B41D7A" w14:paraId="57474822" w14:textId="2B89481F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5006D4B1">
              <w:rPr>
                <w:rFonts w:ascii="Vrinda" w:hAnsi="Vrinda" w:cs="Vrinda"/>
                <w:color w:val="auto"/>
                <w:sz w:val="22"/>
                <w:szCs w:val="22"/>
              </w:rPr>
              <w:t>N/A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B41D7A" w:rsidR="00B41D7A" w:rsidP="00F1142C" w:rsidRDefault="00B41D7A" w14:paraId="64A723A1" w14:textId="05BC251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5006D4B1">
              <w:rPr>
                <w:rFonts w:ascii="Vrinda" w:hAnsi="Vrinda" w:cs="Vrinda"/>
                <w:color w:val="auto"/>
                <w:sz w:val="22"/>
                <w:szCs w:val="22"/>
              </w:rPr>
              <w:t>N/A</w:t>
            </w:r>
          </w:p>
        </w:tc>
      </w:tr>
      <w:tr w:rsidRPr="00B41D7A" w:rsidR="00B41D7A" w:rsidTr="7AC8885C" w14:paraId="5B972731" w14:textId="77777777">
        <w:tc>
          <w:tcPr>
            <w:tcW w:w="4644" w:type="dxa"/>
            <w:tcMar/>
          </w:tcPr>
          <w:p w:rsidRPr="00B41D7A" w:rsidR="00B41D7A" w:rsidP="00F1142C" w:rsidRDefault="00B41D7A" w14:paraId="66A83528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Supervision availabilit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5E0C32C5" w14:textId="77777777">
            <w:pPr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 xml:space="preserve">Morning </w:t>
            </w:r>
          </w:p>
        </w:tc>
        <w:tc>
          <w:tcPr>
            <w:tcW w:w="1701" w:type="dxa"/>
            <w:tcMar/>
          </w:tcPr>
          <w:p w:rsidRPr="00B41D7A" w:rsidR="00B41D7A" w:rsidP="00F1142C" w:rsidRDefault="00B41D7A" w14:paraId="15049758" w14:textId="77777777">
            <w:pPr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Afternoon</w:t>
            </w:r>
          </w:p>
        </w:tc>
        <w:tc>
          <w:tcPr>
            <w:tcW w:w="1701" w:type="dxa"/>
            <w:tcMar/>
          </w:tcPr>
          <w:p w:rsidRPr="00B41D7A" w:rsidR="00B41D7A" w:rsidP="00F1142C" w:rsidRDefault="00B41D7A" w14:paraId="6C2ED465" w14:textId="77777777">
            <w:pPr>
              <w:spacing w:line="360" w:lineRule="auto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Evening</w:t>
            </w:r>
          </w:p>
        </w:tc>
      </w:tr>
      <w:tr w:rsidRPr="00B41D7A" w:rsidR="00B41D7A" w:rsidTr="7AC8885C" w14:paraId="65BB0600" w14:textId="77777777">
        <w:tc>
          <w:tcPr>
            <w:tcW w:w="4644" w:type="dxa"/>
            <w:tcMar/>
          </w:tcPr>
          <w:p w:rsidRPr="00B41D7A" w:rsidR="00B41D7A" w:rsidP="00F1142C" w:rsidRDefault="00B41D7A" w14:paraId="50C7706C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0E30AF1C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7CBA90C5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1C50E056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732ECE56" w14:textId="77777777">
        <w:tc>
          <w:tcPr>
            <w:tcW w:w="4644" w:type="dxa"/>
            <w:tcMar/>
          </w:tcPr>
          <w:p w:rsidRPr="00B41D7A" w:rsidR="00B41D7A" w:rsidP="00F1142C" w:rsidRDefault="00B41D7A" w14:paraId="52E22822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492A7D0A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7E0BB68E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22676232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1FB2B49D" w14:textId="77777777">
        <w:tc>
          <w:tcPr>
            <w:tcW w:w="4644" w:type="dxa"/>
            <w:tcMar/>
          </w:tcPr>
          <w:p w:rsidRPr="00B41D7A" w:rsidR="00B41D7A" w:rsidP="00F1142C" w:rsidRDefault="00B41D7A" w14:paraId="65AE9F98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772D68DA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241C5CD9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6F22A8CD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62E1DBD6" w14:textId="77777777">
        <w:tc>
          <w:tcPr>
            <w:tcW w:w="4644" w:type="dxa"/>
            <w:tcMar/>
          </w:tcPr>
          <w:p w:rsidRPr="00B41D7A" w:rsidR="00B41D7A" w:rsidP="00F1142C" w:rsidRDefault="00B41D7A" w14:paraId="25C7B37E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793DB50C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4F578A1D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B41D7A" w:rsidR="00B41D7A" w:rsidP="00F1142C" w:rsidRDefault="00B41D7A" w14:paraId="6C5A6502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</w:tr>
      <w:tr w:rsidRPr="00B41D7A" w:rsidR="00B41D7A" w:rsidTr="7AC8885C" w14:paraId="3714C7C8" w14:textId="77777777">
        <w:tc>
          <w:tcPr>
            <w:tcW w:w="4644" w:type="dxa"/>
            <w:tcMar/>
          </w:tcPr>
          <w:p w:rsidRPr="00B41D7A" w:rsidR="00B41D7A" w:rsidP="00F1142C" w:rsidRDefault="00B41D7A" w14:paraId="0DBB7FFB" w14:textId="77777777">
            <w:pPr>
              <w:spacing w:line="360" w:lineRule="auto"/>
              <w:jc w:val="center"/>
              <w:rPr>
                <w:rFonts w:ascii="Vrinda" w:hAnsi="Vrinda" w:cs="Vrinda"/>
                <w:b/>
                <w:color w:val="auto"/>
                <w:sz w:val="22"/>
                <w:szCs w:val="22"/>
              </w:rPr>
            </w:pPr>
            <w:r w:rsidRPr="00B41D7A">
              <w:rPr>
                <w:rFonts w:ascii="Vrinda" w:hAnsi="Vrinda" w:cs="Vrinda"/>
                <w:b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43" w:type="dxa"/>
            <w:tcMar/>
          </w:tcPr>
          <w:p w:rsidRPr="00B41D7A" w:rsidR="00B41D7A" w:rsidP="00F1142C" w:rsidRDefault="00B41D7A" w14:paraId="6D296E7D" w14:textId="77777777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B41D7A" w:rsidR="00B41D7A" w:rsidP="00F1142C" w:rsidRDefault="00B41D7A" w14:paraId="698094FD" w14:textId="7FEF365E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0B50252D">
              <w:rPr>
                <w:rFonts w:ascii="Vrinda" w:hAnsi="Vrinda" w:cs="Vrinda"/>
                <w:color w:val="auto"/>
                <w:sz w:val="22"/>
                <w:szCs w:val="22"/>
              </w:rPr>
              <w:t>N/A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B41D7A" w:rsidR="00B41D7A" w:rsidP="00F1142C" w:rsidRDefault="00B41D7A" w14:paraId="04E09730" w14:textId="05608AED">
            <w:pPr>
              <w:spacing w:line="360" w:lineRule="auto"/>
              <w:rPr>
                <w:rFonts w:ascii="Vrinda" w:hAnsi="Vrinda" w:cs="Vrinda"/>
                <w:color w:val="auto"/>
                <w:sz w:val="22"/>
                <w:szCs w:val="22"/>
              </w:rPr>
            </w:pPr>
            <w:r w:rsidRPr="7AC8885C" w:rsidR="0B50252D">
              <w:rPr>
                <w:rFonts w:ascii="Vrinda" w:hAnsi="Vrinda" w:cs="Vrinda"/>
                <w:color w:val="auto"/>
                <w:sz w:val="22"/>
                <w:szCs w:val="22"/>
              </w:rPr>
              <w:t>N/A</w:t>
            </w:r>
          </w:p>
        </w:tc>
      </w:tr>
    </w:tbl>
    <w:p w:rsidRPr="00B41D7A" w:rsidR="00B41D7A" w:rsidP="00B41D7A" w:rsidRDefault="00B41D7A" w14:paraId="3341181A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</w:p>
    <w:p w:rsidRPr="00B41D7A" w:rsidR="00B41D7A" w:rsidP="00B41D7A" w:rsidRDefault="00B41D7A" w14:paraId="1FAEB077" w14:textId="527C643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7AC8885C" w:rsidR="00B41D7A">
        <w:rPr>
          <w:rFonts w:ascii="Vrinda" w:hAnsi="Vrinda" w:cs="Vrinda"/>
          <w:color w:val="auto"/>
          <w:sz w:val="22"/>
          <w:szCs w:val="22"/>
        </w:rPr>
        <w:t xml:space="preserve">I confirm that the information 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>submitted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 xml:space="preserve"> is correct and complete.</w:t>
      </w:r>
      <w:r w:rsidRPr="7AC8885C" w:rsidR="001256AE">
        <w:rPr>
          <w:rFonts w:ascii="Vrinda" w:hAnsi="Vrinda" w:cs="Vrinda"/>
          <w:color w:val="auto"/>
          <w:sz w:val="22"/>
          <w:szCs w:val="22"/>
        </w:rPr>
        <w:t xml:space="preserve"> I a</w:t>
      </w:r>
      <w:r w:rsidRPr="7AC8885C" w:rsidR="14346425">
        <w:rPr>
          <w:rFonts w:ascii="Vrinda" w:hAnsi="Vrinda" w:cs="Vrinda"/>
          <w:color w:val="auto"/>
          <w:sz w:val="22"/>
          <w:szCs w:val="22"/>
        </w:rPr>
        <w:t>gree to working</w:t>
      </w:r>
      <w:r w:rsidRPr="7AC8885C" w:rsidR="001256AE">
        <w:rPr>
          <w:rFonts w:ascii="Vrinda" w:hAnsi="Vrinda" w:cs="Vrinda"/>
          <w:color w:val="auto"/>
          <w:sz w:val="22"/>
          <w:szCs w:val="22"/>
        </w:rPr>
        <w:t xml:space="preserve"> with the hybrid approach of both face-to-face and remote sessions, either online or via telephone.</w:t>
      </w:r>
    </w:p>
    <w:p w:rsidRPr="00B41D7A" w:rsidR="00B41D7A" w:rsidP="00B41D7A" w:rsidRDefault="00B41D7A" w14:paraId="0BB4787C" w14:textId="0137F72D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  <w:r w:rsidRPr="7AC8885C" w:rsidR="00B41D7A">
        <w:rPr>
          <w:rFonts w:ascii="Vrinda" w:hAnsi="Vrinda" w:cs="Vrinda"/>
          <w:color w:val="auto"/>
          <w:sz w:val="22"/>
          <w:szCs w:val="22"/>
        </w:rPr>
        <w:t>I am aware that if I am successful at interview (1:1)</w:t>
      </w:r>
      <w:r w:rsidRPr="7AC8885C" w:rsidR="143B8DBB">
        <w:rPr>
          <w:rFonts w:ascii="Vrinda" w:hAnsi="Vrinda" w:cs="Vrinda"/>
          <w:color w:val="auto"/>
          <w:sz w:val="22"/>
          <w:szCs w:val="22"/>
        </w:rPr>
        <w:t xml:space="preserve">, 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>role</w:t>
      </w:r>
      <w:r w:rsidRPr="7AC8885C" w:rsidR="27367C4E">
        <w:rPr>
          <w:rFonts w:ascii="Vrinda" w:hAnsi="Vrinda" w:cs="Vrinda"/>
          <w:color w:val="auto"/>
          <w:sz w:val="22"/>
          <w:szCs w:val="22"/>
        </w:rPr>
        <w:t xml:space="preserve"> 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>play</w:t>
      </w:r>
      <w:r w:rsidRPr="7AC8885C" w:rsidR="639E383A">
        <w:rPr>
          <w:rFonts w:ascii="Vrinda" w:hAnsi="Vrinda" w:cs="Vrinda"/>
          <w:color w:val="auto"/>
          <w:sz w:val="22"/>
          <w:szCs w:val="22"/>
        </w:rPr>
        <w:t xml:space="preserve"> and Induction Day,</w:t>
      </w:r>
      <w:r w:rsidRPr="7AC8885C" w:rsidR="00B41D7A">
        <w:rPr>
          <w:rFonts w:ascii="Vrinda" w:hAnsi="Vrinda" w:cs="Vrinda"/>
          <w:color w:val="auto"/>
          <w:sz w:val="22"/>
          <w:szCs w:val="22"/>
        </w:rPr>
        <w:t xml:space="preserve"> I will be offered a placement with Release Counselling:</w:t>
      </w:r>
    </w:p>
    <w:p w:rsidRPr="00B41D7A" w:rsidR="00B41D7A" w:rsidP="00B41D7A" w:rsidRDefault="00B41D7A" w14:paraId="257EE9D1" w14:textId="77777777">
      <w:pPr>
        <w:pStyle w:val="ListParagraph"/>
        <w:numPr>
          <w:ilvl w:val="0"/>
          <w:numId w:val="28"/>
        </w:numPr>
        <w:spacing w:line="360" w:lineRule="auto"/>
        <w:rPr>
          <w:rFonts w:ascii="Vrinda" w:hAnsi="Vrinda" w:cs="Vrinda"/>
        </w:rPr>
      </w:pPr>
      <w:r w:rsidRPr="00B41D7A">
        <w:rPr>
          <w:rFonts w:ascii="Vrinda" w:hAnsi="Vrinda" w:cs="Vrinda"/>
        </w:rPr>
        <w:t>On receipt of 2 satisfactory references</w:t>
      </w:r>
    </w:p>
    <w:p w:rsidRPr="00B41D7A" w:rsidR="00B41D7A" w:rsidP="00B41D7A" w:rsidRDefault="00B41D7A" w14:paraId="10DCB651" w14:textId="67AB0F78">
      <w:pPr>
        <w:pStyle w:val="ListParagraph"/>
        <w:numPr>
          <w:ilvl w:val="0"/>
          <w:numId w:val="28"/>
        </w:numPr>
        <w:spacing w:line="360" w:lineRule="auto"/>
        <w:rPr>
          <w:rFonts w:ascii="Vrinda" w:hAnsi="Vrinda" w:cs="Vrinda"/>
        </w:rPr>
      </w:pPr>
      <w:r w:rsidRPr="7AC8885C" w:rsidR="00B41D7A">
        <w:rPr>
          <w:rFonts w:ascii="Vrinda" w:hAnsi="Vrinda" w:cs="Vrinda"/>
        </w:rPr>
        <w:t xml:space="preserve">Once your DBS has been </w:t>
      </w:r>
      <w:r w:rsidRPr="7AC8885C" w:rsidR="0F65D792">
        <w:rPr>
          <w:rFonts w:ascii="Vrinda" w:hAnsi="Vrinda" w:cs="Vrinda"/>
        </w:rPr>
        <w:t>received</w:t>
      </w:r>
      <w:r w:rsidRPr="7AC8885C" w:rsidR="0F65D792">
        <w:rPr>
          <w:rFonts w:ascii="Vrinda" w:hAnsi="Vrinda" w:cs="Vrinda"/>
        </w:rPr>
        <w:t xml:space="preserve"> and approved</w:t>
      </w:r>
      <w:r w:rsidRPr="7AC8885C" w:rsidR="00B41D7A">
        <w:rPr>
          <w:rFonts w:ascii="Vrinda" w:hAnsi="Vrinda" w:cs="Vrinda"/>
        </w:rPr>
        <w:t xml:space="preserve"> </w:t>
      </w:r>
    </w:p>
    <w:p w:rsidRPr="00B41D7A" w:rsidR="00B41D7A" w:rsidP="00B41D7A" w:rsidRDefault="00B41D7A" w14:paraId="7E4B0E86" w14:textId="77777777">
      <w:pPr>
        <w:pStyle w:val="ListParagraph"/>
        <w:numPr>
          <w:ilvl w:val="0"/>
          <w:numId w:val="28"/>
        </w:numPr>
        <w:spacing w:line="360" w:lineRule="auto"/>
        <w:rPr>
          <w:rFonts w:ascii="Vrinda" w:hAnsi="Vrinda" w:cs="Vrinda"/>
        </w:rPr>
      </w:pPr>
      <w:r w:rsidRPr="00B41D7A">
        <w:rPr>
          <w:rFonts w:ascii="Vrinda" w:hAnsi="Vrinda" w:cs="Vrinda"/>
        </w:rPr>
        <w:t>Successful attendance and completion of the induction at YMCA St Paul’s Group</w:t>
      </w:r>
    </w:p>
    <w:p w:rsidRPr="00B41D7A" w:rsidR="00B41D7A" w:rsidP="00B41D7A" w:rsidRDefault="00B41D7A" w14:paraId="2079275D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</w:p>
    <w:p w:rsidRPr="00B41D7A" w:rsidR="00B41D7A" w:rsidP="00B41D7A" w:rsidRDefault="00B41D7A" w14:paraId="62E7D7DA" w14:textId="715F02F2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  <w:proofErr w:type="gramStart"/>
      <w:r w:rsidRPr="00B41D7A">
        <w:rPr>
          <w:rFonts w:ascii="Vrinda" w:hAnsi="Vrinda" w:cs="Vrinda"/>
          <w:color w:val="auto"/>
          <w:sz w:val="22"/>
          <w:szCs w:val="22"/>
        </w:rPr>
        <w:t>Signed:…</w:t>
      </w:r>
      <w:proofErr w:type="gramEnd"/>
      <w:r w:rsidRPr="00B41D7A">
        <w:rPr>
          <w:rFonts w:ascii="Vrinda" w:hAnsi="Vrinda" w:cs="Vrinda"/>
          <w:color w:val="auto"/>
          <w:sz w:val="22"/>
          <w:szCs w:val="22"/>
        </w:rPr>
        <w:t xml:space="preserve">………………………………………………………………………  </w:t>
      </w:r>
    </w:p>
    <w:p w:rsidRPr="00B41D7A" w:rsidR="00B41D7A" w:rsidP="00B41D7A" w:rsidRDefault="00B41D7A" w14:paraId="7350A175" w14:textId="77777777">
      <w:pPr>
        <w:spacing w:line="360" w:lineRule="auto"/>
        <w:rPr>
          <w:rFonts w:ascii="Vrinda" w:hAnsi="Vrinda" w:cs="Vrinda"/>
          <w:color w:val="auto"/>
          <w:sz w:val="22"/>
          <w:szCs w:val="22"/>
        </w:rPr>
      </w:pPr>
      <w:proofErr w:type="gramStart"/>
      <w:r w:rsidRPr="00B41D7A">
        <w:rPr>
          <w:rFonts w:ascii="Vrinda" w:hAnsi="Vrinda" w:cs="Vrinda"/>
          <w:color w:val="auto"/>
          <w:sz w:val="22"/>
          <w:szCs w:val="22"/>
        </w:rPr>
        <w:t>Date:…</w:t>
      </w:r>
      <w:proofErr w:type="gramEnd"/>
      <w:r w:rsidRPr="00B41D7A">
        <w:rPr>
          <w:rFonts w:ascii="Vrinda" w:hAnsi="Vrinda" w:cs="Vrinda"/>
          <w:color w:val="auto"/>
          <w:sz w:val="22"/>
          <w:szCs w:val="22"/>
        </w:rPr>
        <w:t>…………………………………………………………………………</w:t>
      </w:r>
    </w:p>
    <w:p w:rsidRPr="00B41D7A" w:rsidR="00B41D7A" w:rsidP="003A0122" w:rsidRDefault="00B41D7A" w14:paraId="774EE87B" w14:textId="77777777">
      <w:pPr>
        <w:rPr>
          <w:color w:val="auto"/>
        </w:rPr>
      </w:pPr>
    </w:p>
    <w:sectPr w:rsidRPr="00B41D7A" w:rsidR="00B41D7A" w:rsidSect="00FB59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1985" w:right="1134" w:bottom="1418" w:left="1134" w:header="0" w:footer="244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780" w:rsidRDefault="00075780" w14:paraId="0F948CAF" w14:textId="77777777">
      <w:r>
        <w:separator/>
      </w:r>
    </w:p>
  </w:endnote>
  <w:endnote w:type="continuationSeparator" w:id="0">
    <w:p w:rsidR="00075780" w:rsidRDefault="00075780" w14:paraId="192577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96A" w:rsidP="00347B8B" w:rsidRDefault="00841849" w14:paraId="4123BF9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FB59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753" w:rsidRDefault="00245753" w14:paraId="137A73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45753" w:rsidP="00FB596A" w:rsidRDefault="002941EE" w14:paraId="3A32F485" w14:textId="77777777">
    <w:pPr>
      <w:pStyle w:val="Footer"/>
      <w:ind w:left="-284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6D5A5C4" wp14:editId="7D45405E">
              <wp:simplePos x="0" y="0"/>
              <wp:positionH relativeFrom="column">
                <wp:posOffset>-133985</wp:posOffset>
              </wp:positionH>
              <wp:positionV relativeFrom="paragraph">
                <wp:posOffset>-342266</wp:posOffset>
              </wp:positionV>
              <wp:extent cx="6393180" cy="0"/>
              <wp:effectExtent l="0" t="0" r="7620" b="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Straight Connector 3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a5a5a5 [2092]" from="-10.55pt,-26.95pt" to="492.85pt,-26.95pt" w14:anchorId="75E33A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">
              <o:lock v:ext="edit" shapetype="f"/>
            </v:line>
          </w:pict>
        </mc:Fallback>
      </mc:AlternateContent>
    </w:r>
    <w:r w:rsidR="00FB596A"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45753" w:rsidRDefault="00245753" w14:paraId="1AC4842A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8F4C00" wp14:editId="31637CBC">
          <wp:simplePos x="0" y="0"/>
          <wp:positionH relativeFrom="page">
            <wp:posOffset>457200</wp:posOffset>
          </wp:positionH>
          <wp:positionV relativeFrom="page">
            <wp:posOffset>9370695</wp:posOffset>
          </wp:positionV>
          <wp:extent cx="7150100" cy="1206500"/>
          <wp:effectExtent l="0" t="0" r="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780" w:rsidRDefault="00075780" w14:paraId="09FFC619" w14:textId="77777777">
      <w:r>
        <w:separator/>
      </w:r>
    </w:p>
  </w:footnote>
  <w:footnote w:type="continuationSeparator" w:id="0">
    <w:p w:rsidR="00075780" w:rsidRDefault="00075780" w14:paraId="4A613B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45753" w:rsidP="00BC4368" w:rsidRDefault="00245753" w14:paraId="545F5284" w14:textId="77777777">
    <w:r>
      <w:t xml:space="preserve"> </w:t>
    </w:r>
  </w:p>
  <w:p w:rsidR="00245753" w:rsidRDefault="00245753" w14:paraId="67ED6E43" w14:textId="77777777">
    <w:pPr>
      <w:pStyle w:val="Header"/>
      <w:rPr>
        <w:lang w:eastAsia="en-GB"/>
      </w:rPr>
    </w:pPr>
  </w:p>
  <w:p w:rsidRPr="005B1ACA" w:rsidR="00245753" w:rsidP="00ED3C2F" w:rsidRDefault="00245753" w14:paraId="1AABF827" w14:textId="77777777">
    <w:pPr>
      <w:spacing w:line="360" w:lineRule="auto"/>
      <w:rPr>
        <w:b/>
        <w:color w:val="auto"/>
        <w:sz w:val="20"/>
        <w:szCs w:val="20"/>
      </w:rPr>
    </w:pPr>
    <w:r w:rsidRPr="00ED3C2F">
      <w:rPr>
        <w:b/>
        <w:noProof/>
        <w:color w:val="auto"/>
        <w:sz w:val="20"/>
        <w:szCs w:val="20"/>
        <w:lang w:eastAsia="en-GB"/>
      </w:rPr>
      <w:drawing>
        <wp:inline distT="0" distB="0" distL="0" distR="0" wp14:anchorId="2F03ED51" wp14:editId="44B3FCCA">
          <wp:extent cx="2313137" cy="581025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ST PAULS GROUP mark_2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80" cy="5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49C2">
      <w:rPr>
        <w:b/>
        <w:color w:val="auto"/>
        <w:sz w:val="20"/>
        <w:szCs w:val="20"/>
      </w:rPr>
      <w:t xml:space="preserve"> </w:t>
    </w:r>
  </w:p>
  <w:p w:rsidRPr="00574518" w:rsidR="00245753" w:rsidP="000449C2" w:rsidRDefault="002941EE" w14:paraId="525BB4A7" w14:textId="77777777">
    <w:pPr>
      <w:pStyle w:val="Header"/>
      <w:jc w:val="both"/>
      <w:rPr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47F5AC58" wp14:editId="36E19971">
              <wp:simplePos x="0" y="0"/>
              <wp:positionH relativeFrom="column">
                <wp:posOffset>-227965</wp:posOffset>
              </wp:positionH>
              <wp:positionV relativeFrom="paragraph">
                <wp:posOffset>271779</wp:posOffset>
              </wp:positionV>
              <wp:extent cx="6393180" cy="0"/>
              <wp:effectExtent l="0" t="0" r="762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Straight Connector 1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a5a5a5 [2092]" from="-17.95pt,21.4pt" to="485.45pt,21.4pt" w14:anchorId="0DF2F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">
              <o:lock v:ext="edit" shapetype="f"/>
            </v:line>
          </w:pict>
        </mc:Fallback>
      </mc:AlternateContent>
    </w:r>
    <w:r w:rsidR="00245753">
      <w:rPr>
        <w:b/>
        <w:color w:val="auto"/>
        <w:sz w:val="20"/>
        <w:szCs w:val="20"/>
      </w:rPr>
      <w:tab/>
    </w:r>
    <w:r w:rsidR="00245753">
      <w:rPr>
        <w:b/>
        <w:color w:val="auto"/>
        <w:sz w:val="20"/>
        <w:szCs w:val="20"/>
      </w:rPr>
      <w:tab/>
    </w:r>
    <w:r w:rsidRPr="00574518" w:rsidR="0024575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7C845FE" wp14:editId="2931CEC2">
          <wp:simplePos x="0" y="0"/>
          <wp:positionH relativeFrom="column">
            <wp:posOffset>4322445</wp:posOffset>
          </wp:positionH>
          <wp:positionV relativeFrom="page">
            <wp:posOffset>446405</wp:posOffset>
          </wp:positionV>
          <wp:extent cx="1887220" cy="5530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45753" w:rsidRDefault="00245753" w14:paraId="315ADA7D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64C35334" wp14:editId="345BD1E0">
          <wp:simplePos x="0" y="0"/>
          <wp:positionH relativeFrom="page">
            <wp:posOffset>798195</wp:posOffset>
          </wp:positionH>
          <wp:positionV relativeFrom="page">
            <wp:posOffset>337820</wp:posOffset>
          </wp:positionV>
          <wp:extent cx="6591300" cy="542925"/>
          <wp:effectExtent l="0" t="0" r="0" b="9525"/>
          <wp:wrapNone/>
          <wp:docPr id="9" name="Picture 9" descr="YMCA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MCA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98"/>
    <w:multiLevelType w:val="hybridMultilevel"/>
    <w:tmpl w:val="A3B2644C"/>
    <w:lvl w:ilvl="0" w:tplc="20140900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64E4C"/>
    <w:multiLevelType w:val="hybridMultilevel"/>
    <w:tmpl w:val="04E4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665"/>
    <w:multiLevelType w:val="hybridMultilevel"/>
    <w:tmpl w:val="FCB67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F6001"/>
    <w:multiLevelType w:val="hybridMultilevel"/>
    <w:tmpl w:val="A364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BB6D5B"/>
    <w:multiLevelType w:val="hybridMultilevel"/>
    <w:tmpl w:val="0958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67C42"/>
    <w:multiLevelType w:val="hybridMultilevel"/>
    <w:tmpl w:val="965A8706"/>
    <w:lvl w:ilvl="0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21FB4802"/>
    <w:multiLevelType w:val="hybridMultilevel"/>
    <w:tmpl w:val="5A087DE2"/>
    <w:lvl w:ilvl="0" w:tplc="0809000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797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869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9410" w:hanging="360"/>
      </w:pPr>
      <w:rPr>
        <w:rFonts w:hint="default" w:ascii="Wingdings" w:hAnsi="Wingdings"/>
      </w:rPr>
    </w:lvl>
  </w:abstractNum>
  <w:abstractNum w:abstractNumId="7" w15:restartNumberingAfterBreak="0">
    <w:nsid w:val="243252C1"/>
    <w:multiLevelType w:val="hybridMultilevel"/>
    <w:tmpl w:val="F32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4D3228"/>
    <w:multiLevelType w:val="hybridMultilevel"/>
    <w:tmpl w:val="575C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DB3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15A03"/>
    <w:multiLevelType w:val="hybridMultilevel"/>
    <w:tmpl w:val="E02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0D22C3"/>
    <w:multiLevelType w:val="hybridMultilevel"/>
    <w:tmpl w:val="C61A5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20C"/>
    <w:multiLevelType w:val="hybridMultilevel"/>
    <w:tmpl w:val="6CFA0F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855469"/>
    <w:multiLevelType w:val="hybridMultilevel"/>
    <w:tmpl w:val="A852EB8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759DE"/>
    <w:multiLevelType w:val="hybridMultilevel"/>
    <w:tmpl w:val="9D3A4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616F"/>
    <w:multiLevelType w:val="hybridMultilevel"/>
    <w:tmpl w:val="5B30A748"/>
    <w:lvl w:ilvl="0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6" w15:restartNumberingAfterBreak="0">
    <w:nsid w:val="3DA069C2"/>
    <w:multiLevelType w:val="hybridMultilevel"/>
    <w:tmpl w:val="EEBC6A34"/>
    <w:lvl w:ilvl="0" w:tplc="0C9A8B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7549AA"/>
    <w:multiLevelType w:val="hybridMultilevel"/>
    <w:tmpl w:val="035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BC645E"/>
    <w:multiLevelType w:val="hybridMultilevel"/>
    <w:tmpl w:val="12303FAC"/>
    <w:lvl w:ilvl="0" w:tplc="80C80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F71AD"/>
    <w:multiLevelType w:val="hybridMultilevel"/>
    <w:tmpl w:val="8256A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0053"/>
    <w:multiLevelType w:val="hybridMultilevel"/>
    <w:tmpl w:val="3E2A3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6478E"/>
    <w:multiLevelType w:val="hybridMultilevel"/>
    <w:tmpl w:val="B40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155427"/>
    <w:multiLevelType w:val="hybridMultilevel"/>
    <w:tmpl w:val="D564E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115A6"/>
    <w:multiLevelType w:val="hybridMultilevel"/>
    <w:tmpl w:val="31BAF4E0"/>
    <w:lvl w:ilvl="0" w:tplc="55E0FA2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7B2AFF"/>
    <w:multiLevelType w:val="hybridMultilevel"/>
    <w:tmpl w:val="24260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1024"/>
    <w:multiLevelType w:val="hybridMultilevel"/>
    <w:tmpl w:val="D82837F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1615D"/>
    <w:multiLevelType w:val="multilevel"/>
    <w:tmpl w:val="F04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DAA41C7"/>
    <w:multiLevelType w:val="hybridMultilevel"/>
    <w:tmpl w:val="7F7412E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41238014">
    <w:abstractNumId w:val="3"/>
  </w:num>
  <w:num w:numId="2" w16cid:durableId="791754841">
    <w:abstractNumId w:val="8"/>
  </w:num>
  <w:num w:numId="3" w16cid:durableId="1983340800">
    <w:abstractNumId w:val="4"/>
  </w:num>
  <w:num w:numId="4" w16cid:durableId="1813986972">
    <w:abstractNumId w:val="16"/>
  </w:num>
  <w:num w:numId="5" w16cid:durableId="1422291175">
    <w:abstractNumId w:val="21"/>
  </w:num>
  <w:num w:numId="6" w16cid:durableId="619847993">
    <w:abstractNumId w:val="11"/>
  </w:num>
  <w:num w:numId="7" w16cid:durableId="11148859">
    <w:abstractNumId w:val="18"/>
  </w:num>
  <w:num w:numId="8" w16cid:durableId="868952686">
    <w:abstractNumId w:val="27"/>
  </w:num>
  <w:num w:numId="9" w16cid:durableId="1126704184">
    <w:abstractNumId w:val="6"/>
  </w:num>
  <w:num w:numId="10" w16cid:durableId="238835375">
    <w:abstractNumId w:val="5"/>
  </w:num>
  <w:num w:numId="11" w16cid:durableId="459153659">
    <w:abstractNumId w:val="5"/>
  </w:num>
  <w:num w:numId="12" w16cid:durableId="1596014380">
    <w:abstractNumId w:val="15"/>
  </w:num>
  <w:num w:numId="13" w16cid:durableId="102309792">
    <w:abstractNumId w:val="9"/>
  </w:num>
  <w:num w:numId="14" w16cid:durableId="1696152638">
    <w:abstractNumId w:val="28"/>
  </w:num>
  <w:num w:numId="15" w16cid:durableId="1093017740">
    <w:abstractNumId w:val="14"/>
  </w:num>
  <w:num w:numId="16" w16cid:durableId="554319531">
    <w:abstractNumId w:val="26"/>
  </w:num>
  <w:num w:numId="17" w16cid:durableId="210579714">
    <w:abstractNumId w:val="12"/>
  </w:num>
  <w:num w:numId="18" w16cid:durableId="1640263946">
    <w:abstractNumId w:val="17"/>
  </w:num>
  <w:num w:numId="19" w16cid:durableId="74981426">
    <w:abstractNumId w:val="2"/>
  </w:num>
  <w:num w:numId="20" w16cid:durableId="1559785597">
    <w:abstractNumId w:val="10"/>
  </w:num>
  <w:num w:numId="21" w16cid:durableId="682974067">
    <w:abstractNumId w:val="24"/>
  </w:num>
  <w:num w:numId="22" w16cid:durableId="745035788">
    <w:abstractNumId w:val="1"/>
  </w:num>
  <w:num w:numId="23" w16cid:durableId="458887027">
    <w:abstractNumId w:val="25"/>
  </w:num>
  <w:num w:numId="24" w16cid:durableId="540090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43817">
    <w:abstractNumId w:val="7"/>
  </w:num>
  <w:num w:numId="26" w16cid:durableId="846678645">
    <w:abstractNumId w:val="20"/>
  </w:num>
  <w:num w:numId="27" w16cid:durableId="143816167">
    <w:abstractNumId w:val="23"/>
  </w:num>
  <w:num w:numId="28" w16cid:durableId="1481920935">
    <w:abstractNumId w:val="22"/>
  </w:num>
  <w:num w:numId="29" w16cid:durableId="1615018695">
    <w:abstractNumId w:val="13"/>
  </w:num>
  <w:num w:numId="30" w16cid:durableId="74326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11"/>
    <w:rsid w:val="0002011D"/>
    <w:rsid w:val="000334AD"/>
    <w:rsid w:val="000449C2"/>
    <w:rsid w:val="00047E60"/>
    <w:rsid w:val="00075780"/>
    <w:rsid w:val="000F4CCE"/>
    <w:rsid w:val="00103B26"/>
    <w:rsid w:val="001256AE"/>
    <w:rsid w:val="00186B0C"/>
    <w:rsid w:val="00191B1D"/>
    <w:rsid w:val="00200C3D"/>
    <w:rsid w:val="00224494"/>
    <w:rsid w:val="00245753"/>
    <w:rsid w:val="0025648E"/>
    <w:rsid w:val="00272FE7"/>
    <w:rsid w:val="00273139"/>
    <w:rsid w:val="00285A40"/>
    <w:rsid w:val="00292A13"/>
    <w:rsid w:val="002941EE"/>
    <w:rsid w:val="002B1606"/>
    <w:rsid w:val="002E1F77"/>
    <w:rsid w:val="00307A06"/>
    <w:rsid w:val="003440AE"/>
    <w:rsid w:val="00371892"/>
    <w:rsid w:val="003739C9"/>
    <w:rsid w:val="003762C6"/>
    <w:rsid w:val="003A0122"/>
    <w:rsid w:val="003A270D"/>
    <w:rsid w:val="003E2A5E"/>
    <w:rsid w:val="00442B7F"/>
    <w:rsid w:val="00445A68"/>
    <w:rsid w:val="00480546"/>
    <w:rsid w:val="0049732C"/>
    <w:rsid w:val="004A3DCF"/>
    <w:rsid w:val="004C7088"/>
    <w:rsid w:val="004D5132"/>
    <w:rsid w:val="004F3017"/>
    <w:rsid w:val="00514505"/>
    <w:rsid w:val="00525A37"/>
    <w:rsid w:val="00574518"/>
    <w:rsid w:val="005B6DF3"/>
    <w:rsid w:val="005C6E24"/>
    <w:rsid w:val="005D5560"/>
    <w:rsid w:val="005E73E4"/>
    <w:rsid w:val="005F35FF"/>
    <w:rsid w:val="00610411"/>
    <w:rsid w:val="00680030"/>
    <w:rsid w:val="00685802"/>
    <w:rsid w:val="00695E6B"/>
    <w:rsid w:val="006A2E95"/>
    <w:rsid w:val="006C061A"/>
    <w:rsid w:val="006C5AFF"/>
    <w:rsid w:val="007138C5"/>
    <w:rsid w:val="00745B70"/>
    <w:rsid w:val="00770F52"/>
    <w:rsid w:val="00781685"/>
    <w:rsid w:val="007A2EC2"/>
    <w:rsid w:val="007A4207"/>
    <w:rsid w:val="007E2892"/>
    <w:rsid w:val="00841849"/>
    <w:rsid w:val="0086040E"/>
    <w:rsid w:val="00885CC7"/>
    <w:rsid w:val="008B6E4E"/>
    <w:rsid w:val="008D4D11"/>
    <w:rsid w:val="008F4DDA"/>
    <w:rsid w:val="008F509D"/>
    <w:rsid w:val="0094162B"/>
    <w:rsid w:val="009C110F"/>
    <w:rsid w:val="009C654F"/>
    <w:rsid w:val="009D1C2C"/>
    <w:rsid w:val="009D6C14"/>
    <w:rsid w:val="009E3199"/>
    <w:rsid w:val="00A005BE"/>
    <w:rsid w:val="00A50545"/>
    <w:rsid w:val="00A66CB5"/>
    <w:rsid w:val="00A76721"/>
    <w:rsid w:val="00A81E25"/>
    <w:rsid w:val="00AB3576"/>
    <w:rsid w:val="00B14C24"/>
    <w:rsid w:val="00B36CF7"/>
    <w:rsid w:val="00B41D7A"/>
    <w:rsid w:val="00B56422"/>
    <w:rsid w:val="00B7635E"/>
    <w:rsid w:val="00B90EFD"/>
    <w:rsid w:val="00BC4368"/>
    <w:rsid w:val="00BD36B5"/>
    <w:rsid w:val="00BD4B44"/>
    <w:rsid w:val="00BD7F3D"/>
    <w:rsid w:val="00C15944"/>
    <w:rsid w:val="00C166BA"/>
    <w:rsid w:val="00C17873"/>
    <w:rsid w:val="00C644DD"/>
    <w:rsid w:val="00C82E5A"/>
    <w:rsid w:val="00CF325A"/>
    <w:rsid w:val="00CF5E8B"/>
    <w:rsid w:val="00D40958"/>
    <w:rsid w:val="00D85742"/>
    <w:rsid w:val="00DB1F90"/>
    <w:rsid w:val="00DD59AA"/>
    <w:rsid w:val="00DD5DA8"/>
    <w:rsid w:val="00E011B0"/>
    <w:rsid w:val="00E34390"/>
    <w:rsid w:val="00E40525"/>
    <w:rsid w:val="00E7016D"/>
    <w:rsid w:val="00E85AA2"/>
    <w:rsid w:val="00EA2795"/>
    <w:rsid w:val="00EA714E"/>
    <w:rsid w:val="00EB6550"/>
    <w:rsid w:val="00EC7376"/>
    <w:rsid w:val="00ED2645"/>
    <w:rsid w:val="00ED3C2F"/>
    <w:rsid w:val="00EE2E0B"/>
    <w:rsid w:val="00F01E65"/>
    <w:rsid w:val="00F73A4B"/>
    <w:rsid w:val="00F8158C"/>
    <w:rsid w:val="00F968EB"/>
    <w:rsid w:val="00FA62F3"/>
    <w:rsid w:val="00FB2C0E"/>
    <w:rsid w:val="00FB596A"/>
    <w:rsid w:val="00FC196C"/>
    <w:rsid w:val="020C3D88"/>
    <w:rsid w:val="025EF9B5"/>
    <w:rsid w:val="0371CE4E"/>
    <w:rsid w:val="097CD3B4"/>
    <w:rsid w:val="0B50252D"/>
    <w:rsid w:val="0CAF6509"/>
    <w:rsid w:val="0DFF6319"/>
    <w:rsid w:val="0E3E7779"/>
    <w:rsid w:val="0E9B8FB5"/>
    <w:rsid w:val="0F65D792"/>
    <w:rsid w:val="12B64901"/>
    <w:rsid w:val="14346425"/>
    <w:rsid w:val="143B8DBB"/>
    <w:rsid w:val="16308960"/>
    <w:rsid w:val="165AF7A1"/>
    <w:rsid w:val="1DF8A381"/>
    <w:rsid w:val="1FE02A28"/>
    <w:rsid w:val="2001B18E"/>
    <w:rsid w:val="20BB6FCE"/>
    <w:rsid w:val="22CA2D45"/>
    <w:rsid w:val="23295E2B"/>
    <w:rsid w:val="24543FCB"/>
    <w:rsid w:val="255FCE29"/>
    <w:rsid w:val="2725DFA7"/>
    <w:rsid w:val="27367C4E"/>
    <w:rsid w:val="2751BB01"/>
    <w:rsid w:val="28AA2BB1"/>
    <w:rsid w:val="29FF2BFE"/>
    <w:rsid w:val="2BCC781F"/>
    <w:rsid w:val="30B88324"/>
    <w:rsid w:val="31094385"/>
    <w:rsid w:val="3580BDFF"/>
    <w:rsid w:val="390C7560"/>
    <w:rsid w:val="3CCD273F"/>
    <w:rsid w:val="3D185A6F"/>
    <w:rsid w:val="44CA1567"/>
    <w:rsid w:val="44E32DD9"/>
    <w:rsid w:val="4515EC42"/>
    <w:rsid w:val="4B25A9F7"/>
    <w:rsid w:val="4B5A3A35"/>
    <w:rsid w:val="4C0039C1"/>
    <w:rsid w:val="4C692AC9"/>
    <w:rsid w:val="4DD3D585"/>
    <w:rsid w:val="4DF13874"/>
    <w:rsid w:val="4F05087A"/>
    <w:rsid w:val="5006D4B1"/>
    <w:rsid w:val="50F5C753"/>
    <w:rsid w:val="527B22F3"/>
    <w:rsid w:val="52BF1EEF"/>
    <w:rsid w:val="52D4EF6C"/>
    <w:rsid w:val="52FB5261"/>
    <w:rsid w:val="5380B4D0"/>
    <w:rsid w:val="5436A71F"/>
    <w:rsid w:val="5783F335"/>
    <w:rsid w:val="5819C68D"/>
    <w:rsid w:val="59DF878D"/>
    <w:rsid w:val="5B328CDD"/>
    <w:rsid w:val="5BA935D4"/>
    <w:rsid w:val="5CB953C0"/>
    <w:rsid w:val="5CF34451"/>
    <w:rsid w:val="5D80F6B0"/>
    <w:rsid w:val="5E0BEFED"/>
    <w:rsid w:val="5E7AF469"/>
    <w:rsid w:val="5F90AFC5"/>
    <w:rsid w:val="6385EDC4"/>
    <w:rsid w:val="639E383A"/>
    <w:rsid w:val="63F34785"/>
    <w:rsid w:val="6667A5D2"/>
    <w:rsid w:val="6A0513AD"/>
    <w:rsid w:val="6B091729"/>
    <w:rsid w:val="6FC6F0B1"/>
    <w:rsid w:val="700DC2EE"/>
    <w:rsid w:val="74989851"/>
    <w:rsid w:val="74DCDA78"/>
    <w:rsid w:val="75049FE0"/>
    <w:rsid w:val="75053D46"/>
    <w:rsid w:val="76876F7F"/>
    <w:rsid w:val="7AC8885C"/>
    <w:rsid w:val="7BC05037"/>
    <w:rsid w:val="7DB9D911"/>
    <w:rsid w:val="7E7546C5"/>
    <w:rsid w:val="7F6D4BD5"/>
    <w:rsid w:val="7F7F7C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2DBA0"/>
  <w15:docId w15:val="{38BF5A15-A803-4C69-8CDA-281561D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65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368"/>
    <w:pPr>
      <w:spacing w:after="100" w:line="290" w:lineRule="atLeast"/>
    </w:pPr>
    <w:rPr>
      <w:rFonts w:ascii="Verdana" w:hAnsi="Verdana" w:eastAsia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40A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40A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0341"/>
    <w:pPr>
      <w:tabs>
        <w:tab w:val="center" w:pos="4153"/>
        <w:tab w:val="right" w:pos="8306"/>
      </w:tabs>
    </w:pPr>
  </w:style>
  <w:style w:type="character" w:styleId="MainBodyText" w:customStyle="1">
    <w:name w:val="Main Body Text"/>
    <w:rsid w:val="00CA33A2"/>
    <w:rPr>
      <w:rFonts w:ascii="Verdana" w:hAnsi="Verdana"/>
      <w:sz w:val="22"/>
    </w:rPr>
  </w:style>
  <w:style w:type="paragraph" w:styleId="AddressBoxText" w:customStyle="1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styleId="style111" w:customStyle="1">
    <w:name w:val="style111"/>
    <w:rsid w:val="00EC3687"/>
    <w:rPr>
      <w:rFonts w:hint="default" w:ascii="Verdana" w:hAnsi="Verdana"/>
      <w:b w:val="0"/>
      <w:bCs w:val="0"/>
      <w:color w:val="632690"/>
    </w:rPr>
  </w:style>
  <w:style w:type="paragraph" w:styleId="NormalWeb">
    <w:name w:val="Normal (Web)"/>
    <w:basedOn w:val="Normal"/>
    <w:uiPriority w:val="99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hAnsi="Arial" w:eastAsia="Times New Roman" w:cs="Arial"/>
      <w:lang w:val="en-US"/>
    </w:rPr>
  </w:style>
  <w:style w:type="character" w:styleId="BodyTextIndentChar" w:customStyle="1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hAnsi="Arial" w:eastAsia="Times New Roman" w:cs="Arial"/>
      <w:lang w:val="en-US"/>
    </w:rPr>
  </w:style>
  <w:style w:type="character" w:styleId="BodyText2Char" w:customStyle="1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character" w:styleId="Emphasis">
    <w:name w:val="Emphasis"/>
    <w:basedOn w:val="DefaultParagraphFont"/>
    <w:uiPriority w:val="20"/>
    <w:qFormat/>
    <w:rsid w:val="003440AE"/>
    <w:rPr>
      <w:i/>
      <w:iCs/>
    </w:rPr>
  </w:style>
  <w:style w:type="character" w:styleId="apple-converted-space" w:customStyle="1">
    <w:name w:val="apple-converted-space"/>
    <w:basedOn w:val="DefaultParagraphFont"/>
    <w:rsid w:val="003440AE"/>
  </w:style>
  <w:style w:type="character" w:styleId="Heading4Char" w:customStyle="1">
    <w:name w:val="Heading 4 Char"/>
    <w:basedOn w:val="DefaultParagraphFont"/>
    <w:link w:val="Heading4"/>
    <w:semiHidden/>
    <w:rsid w:val="003440AE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3440AE"/>
    <w:rPr>
      <w:b/>
      <w:bCs/>
    </w:rPr>
  </w:style>
  <w:style w:type="character" w:styleId="Heading5Char" w:customStyle="1">
    <w:name w:val="Heading 5 Char"/>
    <w:basedOn w:val="DefaultParagraphFont"/>
    <w:link w:val="Heading5"/>
    <w:semiHidden/>
    <w:rsid w:val="003440AE"/>
    <w:rPr>
      <w:rFonts w:asciiTheme="majorHAnsi" w:hAnsiTheme="majorHAnsi" w:eastAsiaTheme="majorEastAsia" w:cstheme="majorBidi"/>
      <w:color w:val="243F60" w:themeColor="accent1" w:themeShade="7F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56422"/>
    <w:pPr>
      <w:spacing w:after="0" w:line="240" w:lineRule="auto"/>
      <w:ind w:left="720"/>
      <w:contextualSpacing/>
    </w:pPr>
    <w:rPr>
      <w:rFonts w:ascii="Calibri" w:hAnsi="Calibri" w:eastAsiaTheme="minorHAnsi"/>
      <w:color w:val="auto"/>
      <w:sz w:val="22"/>
      <w:szCs w:val="22"/>
      <w:lang w:eastAsia="en-GB"/>
    </w:rPr>
  </w:style>
  <w:style w:type="table" w:styleId="LightList-Accent5">
    <w:name w:val="Light List Accent 5"/>
    <w:basedOn w:val="TableNormal"/>
    <w:uiPriority w:val="61"/>
    <w:rsid w:val="005C6E24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MediumList1-Accent5">
    <w:name w:val="Medium List 1 Accent 5"/>
    <w:basedOn w:val="TableNormal"/>
    <w:uiPriority w:val="65"/>
    <w:rsid w:val="005C6E24"/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1stIntroHeadings" w:customStyle="1">
    <w:name w:val="1stIntroHeadings"/>
    <w:basedOn w:val="Normal"/>
    <w:next w:val="Normal"/>
    <w:rsid w:val="00186B0C"/>
    <w:pPr>
      <w:tabs>
        <w:tab w:val="left" w:pos="709"/>
      </w:tabs>
      <w:spacing w:before="120" w:after="120" w:line="300" w:lineRule="atLeast"/>
      <w:jc w:val="both"/>
    </w:pPr>
    <w:rPr>
      <w:rFonts w:ascii="Times New Roman" w:hAnsi="Times New Roman" w:eastAsia="Times New Roman"/>
      <w:b/>
      <w:smallCaps/>
      <w:color w:val="auto"/>
      <w:sz w:val="24"/>
      <w:szCs w:val="20"/>
    </w:rPr>
  </w:style>
  <w:style w:type="character" w:styleId="Defterm" w:customStyle="1">
    <w:name w:val="Defterm"/>
    <w:rsid w:val="00186B0C"/>
    <w:rPr>
      <w:b/>
      <w:color w:val="000000"/>
      <w:sz w:val="22"/>
    </w:rPr>
  </w:style>
  <w:style w:type="paragraph" w:styleId="NormalSpaced" w:customStyle="1">
    <w:name w:val="NormalSpaced"/>
    <w:basedOn w:val="Normal"/>
    <w:next w:val="Normal"/>
    <w:rsid w:val="00186B0C"/>
    <w:pPr>
      <w:spacing w:after="240" w:line="300" w:lineRule="atLeast"/>
      <w:jc w:val="both"/>
    </w:pPr>
    <w:rPr>
      <w:rFonts w:ascii="Times New Roman" w:hAnsi="Times New Roman" w:eastAsia="Times New Roman"/>
      <w:color w:val="auto"/>
      <w:sz w:val="22"/>
      <w:szCs w:val="20"/>
    </w:rPr>
  </w:style>
  <w:style w:type="paragraph" w:styleId="Bullet1" w:customStyle="1">
    <w:name w:val="Bullet1"/>
    <w:basedOn w:val="Normal"/>
    <w:rsid w:val="00186B0C"/>
    <w:pPr>
      <w:numPr>
        <w:numId w:val="21"/>
      </w:numPr>
      <w:spacing w:after="240" w:line="300" w:lineRule="atLeast"/>
      <w:jc w:val="both"/>
    </w:pPr>
    <w:rPr>
      <w:rFonts w:ascii="Times New Roman" w:hAnsi="Times New Roman" w:eastAsia="Times New Roman"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22449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272F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mic Sans MS" w:hAnsi="Comic Sans MS" w:eastAsia="Times New Roman"/>
      <w:b/>
      <w:bCs/>
      <w:color w:val="auto"/>
      <w:sz w:val="24"/>
      <w:szCs w:val="24"/>
      <w:u w:val="single"/>
      <w:lang w:val="en-US"/>
    </w:rPr>
  </w:style>
  <w:style w:type="character" w:styleId="TitleChar" w:customStyle="1">
    <w:name w:val="Title Char"/>
    <w:basedOn w:val="DefaultParagraphFont"/>
    <w:link w:val="Title"/>
    <w:rsid w:val="00272FE7"/>
    <w:rPr>
      <w:rFonts w:ascii="Comic Sans MS" w:hAnsi="Comic Sans MS" w:eastAsia="Times New Roman"/>
      <w:b/>
      <w:bCs/>
      <w:sz w:val="24"/>
      <w:szCs w:val="24"/>
      <w:u w:val="single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6A2E95"/>
    <w:rPr>
      <w:rFonts w:ascii="Verdana" w:hAnsi="Verdana" w:eastAsia="Verdana"/>
      <w:color w:val="4D4F53"/>
      <w:sz w:val="18"/>
      <w:szCs w:val="1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6A2E95"/>
    <w:rPr>
      <w:rFonts w:ascii="Verdana" w:hAnsi="Verdana" w:eastAsia="Verdana"/>
      <w:color w:val="4D4F53"/>
      <w:sz w:val="18"/>
      <w:szCs w:val="18"/>
      <w:lang w:eastAsia="en-US"/>
    </w:rPr>
  </w:style>
  <w:style w:type="character" w:styleId="PageNumber">
    <w:name w:val="page number"/>
    <w:basedOn w:val="DefaultParagraphFont"/>
    <w:semiHidden/>
    <w:unhideWhenUsed/>
    <w:rsid w:val="00FB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8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6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5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14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b1144-2bed-43fc-bd53-7f175ee621b4">
      <Terms xmlns="http://schemas.microsoft.com/office/infopath/2007/PartnerControls"/>
    </lcf76f155ced4ddcb4097134ff3c332f>
    <TaxCatchAll xmlns="b9c5ccf9-3ebe-4b2f-8e69-897ba4e86a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9CE0200645045A81C6A6824282D62" ma:contentTypeVersion="18" ma:contentTypeDescription="Create a new document." ma:contentTypeScope="" ma:versionID="eb326fc0ba2128b7fdada563bffcc12b">
  <xsd:schema xmlns:xsd="http://www.w3.org/2001/XMLSchema" xmlns:xs="http://www.w3.org/2001/XMLSchema" xmlns:p="http://schemas.microsoft.com/office/2006/metadata/properties" xmlns:ns2="8cdb1144-2bed-43fc-bd53-7f175ee621b4" xmlns:ns3="b9c5ccf9-3ebe-4b2f-8e69-897ba4e86a90" targetNamespace="http://schemas.microsoft.com/office/2006/metadata/properties" ma:root="true" ma:fieldsID="5bd3678f639b019d3ca560e75ba5ea2f" ns2:_="" ns3:_="">
    <xsd:import namespace="8cdb1144-2bed-43fc-bd53-7f175ee621b4"/>
    <xsd:import namespace="b9c5ccf9-3ebe-4b2f-8e69-897ba4e86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1144-2bed-43fc-bd53-7f175ee6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26f3c7-c7ff-40ea-908e-f87872d80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ccf9-3ebe-4b2f-8e69-897ba4e86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65550d-27c3-40b2-979c-e4ac391d655f}" ma:internalName="TaxCatchAll" ma:showField="CatchAllData" ma:web="b9c5ccf9-3ebe-4b2f-8e69-897ba4e86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B51D5-239E-47ED-841E-EE3384ED3F72}">
  <ds:schemaRefs>
    <ds:schemaRef ds:uri="http://schemas.microsoft.com/office/2006/metadata/properties"/>
    <ds:schemaRef ds:uri="http://schemas.microsoft.com/office/infopath/2007/PartnerControls"/>
    <ds:schemaRef ds:uri="8cdb1144-2bed-43fc-bd53-7f175ee621b4"/>
    <ds:schemaRef ds:uri="b9c5ccf9-3ebe-4b2f-8e69-897ba4e86a90"/>
  </ds:schemaRefs>
</ds:datastoreItem>
</file>

<file path=customXml/itemProps2.xml><?xml version="1.0" encoding="utf-8"?>
<ds:datastoreItem xmlns:ds="http://schemas.openxmlformats.org/officeDocument/2006/customXml" ds:itemID="{5358314B-23D2-49F9-86CF-55B0BA7A3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4CE66-5633-430C-B9B8-3187C8EB3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001A-2582-4F3B-8527-183E5DCD67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m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rt the letter here</dc:title>
  <dc:creator>Jade Asije</dc:creator>
  <lastModifiedBy>Charo Trigo</lastModifiedBy>
  <revision>4</revision>
  <lastPrinted>2019-01-10T12:54:00.0000000Z</lastPrinted>
  <dcterms:created xsi:type="dcterms:W3CDTF">2023-12-22T12:09:00.0000000Z</dcterms:created>
  <dcterms:modified xsi:type="dcterms:W3CDTF">2026-06-08T08:30:28.1821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9CE0200645045A81C6A6824282D62</vt:lpwstr>
  </property>
  <property fmtid="{D5CDD505-2E9C-101B-9397-08002B2CF9AE}" pid="3" name="MediaServiceImageTags">
    <vt:lpwstr/>
  </property>
</Properties>
</file>